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7F20" w14:textId="5133E836" w:rsidR="00737560" w:rsidRPr="00AE79A4" w:rsidRDefault="00347447" w:rsidP="000F76EA">
      <w:pPr>
        <w:spacing w:after="12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VENTS SURVEY</w:t>
      </w:r>
    </w:p>
    <w:p w14:paraId="426664DB" w14:textId="07BE86C8" w:rsidR="009B4EE3" w:rsidRPr="00AE79A4" w:rsidRDefault="009B4EE3" w:rsidP="00E607AB">
      <w:pPr>
        <w:spacing w:after="120" w:line="240" w:lineRule="auto"/>
        <w:ind w:left="86"/>
        <w:rPr>
          <w:sz w:val="24"/>
          <w:szCs w:val="24"/>
        </w:rPr>
      </w:pPr>
      <w:r w:rsidRPr="00AE79A4">
        <w:rPr>
          <w:sz w:val="24"/>
          <w:szCs w:val="24"/>
        </w:rPr>
        <w:t xml:space="preserve">Dear WI </w:t>
      </w:r>
      <w:r w:rsidR="004141D5" w:rsidRPr="00AE79A4">
        <w:rPr>
          <w:sz w:val="24"/>
          <w:szCs w:val="24"/>
        </w:rPr>
        <w:t>M</w:t>
      </w:r>
      <w:r w:rsidRPr="00AE79A4">
        <w:rPr>
          <w:sz w:val="24"/>
          <w:szCs w:val="24"/>
        </w:rPr>
        <w:t>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9B4EE3" w:rsidRPr="004A2032" w14:paraId="1060E22A" w14:textId="77777777" w:rsidTr="004A2032">
        <w:tc>
          <w:tcPr>
            <w:tcW w:w="10165" w:type="dxa"/>
          </w:tcPr>
          <w:p w14:paraId="21884196" w14:textId="24B8502E" w:rsidR="009B4EE3" w:rsidRPr="004A2032" w:rsidRDefault="009B4EE3" w:rsidP="004141D5">
            <w:pPr>
              <w:spacing w:before="60" w:after="60"/>
              <w:jc w:val="both"/>
            </w:pPr>
            <w:proofErr w:type="gramStart"/>
            <w:r w:rsidRPr="004A2032">
              <w:t>In order to</w:t>
            </w:r>
            <w:proofErr w:type="gramEnd"/>
            <w:r w:rsidRPr="004A2032">
              <w:t xml:space="preserve"> assist us with our future planning in arranging trips and events, we would love to hear from you</w:t>
            </w:r>
            <w:r w:rsidR="00410EF7" w:rsidRPr="004A2032">
              <w:t>!</w:t>
            </w:r>
          </w:p>
          <w:p w14:paraId="7DD5DBDE" w14:textId="7188B86D" w:rsidR="009B4EE3" w:rsidRPr="004A2032" w:rsidRDefault="009B4EE3" w:rsidP="004141D5">
            <w:pPr>
              <w:spacing w:before="60" w:after="60"/>
              <w:jc w:val="both"/>
            </w:pPr>
            <w:r w:rsidRPr="004A2032">
              <w:t xml:space="preserve">Please can you take a moment to complete the brief survey below and return </w:t>
            </w:r>
            <w:r w:rsidR="00410EF7" w:rsidRPr="004A2032">
              <w:t xml:space="preserve">your </w:t>
            </w:r>
            <w:r w:rsidRPr="004A2032">
              <w:t xml:space="preserve">completed survey </w:t>
            </w:r>
            <w:r w:rsidR="00410EF7" w:rsidRPr="004A2032">
              <w:t>to</w:t>
            </w:r>
            <w:r w:rsidRPr="004A2032">
              <w:t xml:space="preserve"> the suggestion box on the Booking Table?</w:t>
            </w:r>
          </w:p>
        </w:tc>
      </w:tr>
    </w:tbl>
    <w:p w14:paraId="1611B777" w14:textId="77777777" w:rsidR="009B4EE3" w:rsidRDefault="009B4EE3" w:rsidP="000F76E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  <w:gridCol w:w="22"/>
      </w:tblGrid>
      <w:tr w:rsidR="00021275" w14:paraId="63A7E102" w14:textId="77777777" w:rsidTr="00FD7275">
        <w:trPr>
          <w:gridAfter w:val="1"/>
          <w:wAfter w:w="22" w:type="dxa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3640" w14:textId="3E382AF9" w:rsidR="00021275" w:rsidRDefault="00021275">
            <w:r w:rsidRPr="00F93A13">
              <w:rPr>
                <w:b/>
                <w:bCs/>
              </w:rPr>
              <w:t>THEATRE TRIPS</w:t>
            </w:r>
            <w:r>
              <w:rPr>
                <w:b/>
                <w:bCs/>
              </w:rPr>
              <w:t xml:space="preserve"> </w:t>
            </w:r>
            <w:r w:rsidR="00437E9F">
              <w:rPr>
                <w:b/>
                <w:bCs/>
              </w:rPr>
              <w:t>- Genré</w:t>
            </w:r>
          </w:p>
        </w:tc>
      </w:tr>
      <w:tr w:rsidR="00F93A13" w14:paraId="058402DD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00871C7F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5A5CD4CE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65CC42B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1FDE890E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3C92FC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9DFB087" w14:textId="77777777" w:rsidR="00F93A13" w:rsidRDefault="00F93A13" w:rsidP="00957062">
            <w:pPr>
              <w:spacing w:line="140" w:lineRule="exact"/>
            </w:pPr>
          </w:p>
        </w:tc>
      </w:tr>
      <w:tr w:rsidR="000379B5" w14:paraId="07F50B54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D35499D" w14:textId="1793FB2B" w:rsidR="000379B5" w:rsidRDefault="00EC65C9" w:rsidP="00F100C8">
            <w:pPr>
              <w:spacing w:before="20" w:after="20"/>
            </w:pPr>
            <w:r>
              <w:t xml:space="preserve">Musical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055E461" w14:textId="47D2F65C" w:rsidR="000379B5" w:rsidRDefault="00F100C8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A2716A2" w14:textId="77777777" w:rsidR="000379B5" w:rsidRDefault="000379B5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89C23EF" w14:textId="1B7DEDCD" w:rsidR="000379B5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791B74EB" w14:textId="77777777" w:rsidR="000379B5" w:rsidRDefault="000379B5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614732" w14:textId="77777777" w:rsidR="000379B5" w:rsidRDefault="000379B5" w:rsidP="00F100C8">
            <w:pPr>
              <w:spacing w:before="20" w:after="20"/>
            </w:pPr>
          </w:p>
        </w:tc>
      </w:tr>
      <w:tr w:rsidR="000379B5" w14:paraId="28FFE7DD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EC057E7" w14:textId="77777777" w:rsidR="000379B5" w:rsidRDefault="000379B5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13F91036" w14:textId="77777777" w:rsidR="000379B5" w:rsidRDefault="000379B5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4EFB28B" w14:textId="77777777" w:rsidR="000379B5" w:rsidRDefault="000379B5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0AA170EA" w14:textId="77777777" w:rsidR="000379B5" w:rsidRDefault="000379B5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5827E" w14:textId="77777777" w:rsidR="000379B5" w:rsidRDefault="000379B5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1C1289" w14:textId="77777777" w:rsidR="000379B5" w:rsidRDefault="000379B5" w:rsidP="00F74A4E">
            <w:pPr>
              <w:spacing w:line="140" w:lineRule="exact"/>
            </w:pPr>
          </w:p>
        </w:tc>
      </w:tr>
      <w:tr w:rsidR="00810419" w14:paraId="06B7A5CA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788C17A5" w14:textId="5E5B2474" w:rsidR="00810419" w:rsidRDefault="00437E9F" w:rsidP="00F100C8">
            <w:pPr>
              <w:spacing w:before="20" w:after="20"/>
            </w:pPr>
            <w:r>
              <w:t xml:space="preserve">Plays - </w:t>
            </w:r>
            <w:r w:rsidR="008C59C0">
              <w:t>Comedy</w:t>
            </w:r>
            <w:r w:rsidR="00EC65C9"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174131F" w14:textId="0341EFA8" w:rsidR="00810419" w:rsidRDefault="00F100C8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0E619B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BC34CE1" w14:textId="49188C24" w:rsidR="00810419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4E6917D9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0C4BDF1" w14:textId="77777777" w:rsidR="00810419" w:rsidRDefault="00810419" w:rsidP="00F100C8">
            <w:pPr>
              <w:spacing w:before="20" w:after="20"/>
            </w:pPr>
          </w:p>
        </w:tc>
      </w:tr>
      <w:tr w:rsidR="00810419" w14:paraId="63ED93D0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4E5FE4B0" w14:textId="77777777" w:rsidR="00810419" w:rsidRDefault="00810419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4FD51784" w14:textId="77777777" w:rsidR="00810419" w:rsidRDefault="00810419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CF40C27" w14:textId="77777777" w:rsidR="00810419" w:rsidRDefault="00810419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9830EE7" w14:textId="77777777" w:rsidR="00810419" w:rsidRDefault="00810419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DFB2D9" w14:textId="77777777" w:rsidR="00810419" w:rsidRDefault="00810419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7DCFD49" w14:textId="77777777" w:rsidR="00810419" w:rsidRDefault="00810419" w:rsidP="00F74A4E">
            <w:pPr>
              <w:spacing w:line="140" w:lineRule="exact"/>
            </w:pPr>
          </w:p>
        </w:tc>
      </w:tr>
      <w:tr w:rsidR="00F93A13" w14:paraId="46D0FCF2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6EEB7397" w14:textId="1049B2CE" w:rsidR="00F93A13" w:rsidRDefault="00437E9F" w:rsidP="00F100C8">
            <w:pPr>
              <w:spacing w:before="20" w:after="20"/>
            </w:pPr>
            <w:r>
              <w:t xml:space="preserve">Plays - </w:t>
            </w:r>
            <w:r w:rsidR="008C59C0">
              <w:t>Drama</w:t>
            </w:r>
            <w:r w:rsidR="00EC65C9"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9BE656F" w14:textId="1393B768" w:rsidR="00F93A13" w:rsidRDefault="00F100C8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8463DA5" w14:textId="77777777" w:rsidR="00F93A13" w:rsidRDefault="00F93A13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9B7D97B" w14:textId="4DC52389" w:rsidR="00F93A13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5D1F04F2" w14:textId="77777777" w:rsidR="00F93A13" w:rsidRDefault="00F93A13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0D99C6" w14:textId="77777777" w:rsidR="00F93A13" w:rsidRDefault="00F93A13" w:rsidP="00F100C8">
            <w:pPr>
              <w:spacing w:before="20" w:after="20"/>
            </w:pPr>
          </w:p>
        </w:tc>
      </w:tr>
      <w:tr w:rsidR="00F93A13" w14:paraId="32A0B6AB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439F152C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8FC09C2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0F29FA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8CA0EC5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A58931" w14:textId="77777777" w:rsidR="00F93A13" w:rsidRDefault="00F93A13" w:rsidP="0095706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B8CC651" w14:textId="77777777" w:rsidR="00F93A13" w:rsidRDefault="00F93A13" w:rsidP="00957062">
            <w:pPr>
              <w:spacing w:line="140" w:lineRule="exact"/>
            </w:pPr>
          </w:p>
        </w:tc>
      </w:tr>
      <w:tr w:rsidR="00AD6FAC" w14:paraId="786D85B0" w14:textId="77777777" w:rsidTr="00F100C8">
        <w:tc>
          <w:tcPr>
            <w:tcW w:w="10173" w:type="dxa"/>
            <w:gridSpan w:val="7"/>
          </w:tcPr>
          <w:p w14:paraId="7E4AD406" w14:textId="1A89E896" w:rsidR="00AD6FAC" w:rsidRPr="00807B75" w:rsidRDefault="00197C00" w:rsidP="00197C00">
            <w:pPr>
              <w:spacing w:before="120"/>
              <w:rPr>
                <w:sz w:val="20"/>
                <w:szCs w:val="20"/>
              </w:rPr>
            </w:pPr>
            <w:r w:rsidRPr="00807B75">
              <w:rPr>
                <w:sz w:val="20"/>
                <w:szCs w:val="20"/>
              </w:rPr>
              <w:t>Which shows would you like to see?</w:t>
            </w:r>
          </w:p>
          <w:p w14:paraId="13231CD5" w14:textId="77777777" w:rsidR="00AD6FAC" w:rsidRDefault="00AD6FAC"/>
          <w:p w14:paraId="6F592DA2" w14:textId="77777777" w:rsidR="00AD6FAC" w:rsidRDefault="00AD6FAC"/>
          <w:p w14:paraId="635614EC" w14:textId="77777777" w:rsidR="00AD6FAC" w:rsidRDefault="00AD6FAC"/>
        </w:tc>
      </w:tr>
    </w:tbl>
    <w:p w14:paraId="745229F8" w14:textId="77777777" w:rsidR="00AD6FAC" w:rsidRDefault="00AD6FAC" w:rsidP="00D655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</w:tblGrid>
      <w:tr w:rsidR="006B3116" w14:paraId="2048F27E" w14:textId="77777777" w:rsidTr="00BF0D21"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8105F" w14:textId="1C94E59F" w:rsidR="006B3116" w:rsidRDefault="00396CE3" w:rsidP="00BF0D21">
            <w:r>
              <w:rPr>
                <w:b/>
                <w:bCs/>
              </w:rPr>
              <w:t>LOCATION</w:t>
            </w:r>
          </w:p>
        </w:tc>
      </w:tr>
      <w:tr w:rsidR="006B3116" w14:paraId="0D05E45F" w14:textId="77777777" w:rsidTr="00E14B85"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5479C8A4" w14:textId="12977FA5" w:rsidR="006B3116" w:rsidRDefault="006B3116" w:rsidP="00F100C8">
            <w:pPr>
              <w:spacing w:before="20" w:after="20"/>
            </w:pPr>
            <w:r>
              <w:t xml:space="preserve">London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F130C46" w14:textId="24EFCD2E" w:rsidR="006B3116" w:rsidRDefault="00F100C8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8CACB51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6E6E63A" w14:textId="306294FB" w:rsidR="006B3116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331B0607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EC314E8" w14:textId="77777777" w:rsidR="006B3116" w:rsidRDefault="006B3116" w:rsidP="00F100C8">
            <w:pPr>
              <w:spacing w:before="20" w:after="20"/>
            </w:pPr>
          </w:p>
        </w:tc>
      </w:tr>
      <w:tr w:rsidR="006B3116" w14:paraId="0E898EA5" w14:textId="77777777" w:rsidTr="00E14B85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3616CD0E" w14:textId="77777777" w:rsidR="006B3116" w:rsidRDefault="006B3116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62F0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6714449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2255A014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9EAE6E6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3A8D1E8" w14:textId="77777777" w:rsidR="006B3116" w:rsidRDefault="006B3116" w:rsidP="00BF0D21">
            <w:pPr>
              <w:spacing w:line="140" w:lineRule="exact"/>
            </w:pPr>
          </w:p>
        </w:tc>
      </w:tr>
      <w:tr w:rsidR="006B3116" w14:paraId="4ED43789" w14:textId="77777777" w:rsidTr="00E14B85"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E320FDB" w14:textId="499C1032" w:rsidR="006B3116" w:rsidRDefault="00396CE3" w:rsidP="00F100C8">
            <w:pPr>
              <w:spacing w:before="20" w:after="20"/>
            </w:pPr>
            <w:r>
              <w:t>Milton Keynes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71971C12" w14:textId="42908EDD" w:rsidR="006B3116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1CE4BC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87FE66C" w14:textId="50FA28E4" w:rsidR="006B3116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0DB7AD2E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7B7F6C" w14:textId="77777777" w:rsidR="006B3116" w:rsidRDefault="006B3116" w:rsidP="00F100C8">
            <w:pPr>
              <w:spacing w:before="20" w:after="20"/>
            </w:pPr>
          </w:p>
        </w:tc>
      </w:tr>
      <w:tr w:rsidR="006B3116" w14:paraId="3BD00133" w14:textId="77777777" w:rsidTr="00E14B85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3E6372CA" w14:textId="77777777" w:rsidR="006B3116" w:rsidRDefault="006B3116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08377811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305DEFE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2348A6AB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52EB348" w14:textId="77777777" w:rsidR="006B3116" w:rsidRDefault="006B3116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BA09DBB" w14:textId="77777777" w:rsidR="006B3116" w:rsidRDefault="006B3116" w:rsidP="00BF0D21">
            <w:pPr>
              <w:spacing w:line="140" w:lineRule="exact"/>
            </w:pPr>
          </w:p>
        </w:tc>
      </w:tr>
      <w:tr w:rsidR="006B3116" w14:paraId="19C99495" w14:textId="77777777" w:rsidTr="00E14B85"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35CADB71" w14:textId="3D6BB13E" w:rsidR="006B3116" w:rsidRDefault="00D00EDB" w:rsidP="00F100C8">
            <w:pPr>
              <w:spacing w:before="20" w:after="20"/>
            </w:pPr>
            <w:r>
              <w:t>Other</w:t>
            </w:r>
          </w:p>
        </w:tc>
        <w:tc>
          <w:tcPr>
            <w:tcW w:w="907" w:type="dxa"/>
          </w:tcPr>
          <w:p w14:paraId="425156B1" w14:textId="3EC58283" w:rsidR="006B3116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5779992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</w:tcPr>
          <w:p w14:paraId="184B44A4" w14:textId="27FF8626" w:rsidR="006B3116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A950FD0" w14:textId="77777777" w:rsidR="006B3116" w:rsidRDefault="006B3116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8C55EF" w14:textId="77777777" w:rsidR="006B3116" w:rsidRDefault="006B3116" w:rsidP="00F100C8">
            <w:pPr>
              <w:spacing w:before="20" w:after="20"/>
            </w:pPr>
          </w:p>
        </w:tc>
      </w:tr>
    </w:tbl>
    <w:p w14:paraId="7E300F14" w14:textId="77777777" w:rsidR="00AD6FAC" w:rsidRDefault="00AD6FAC" w:rsidP="00D6550A">
      <w:pPr>
        <w:spacing w:after="0" w:line="16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DF0AD3" w14:paraId="382D768D" w14:textId="77777777" w:rsidTr="00BF0D21">
        <w:tc>
          <w:tcPr>
            <w:tcW w:w="10168" w:type="dxa"/>
          </w:tcPr>
          <w:p w14:paraId="774AC4E8" w14:textId="6036C59D" w:rsidR="00DF0AD3" w:rsidRPr="00807B75" w:rsidRDefault="00DF0AD3" w:rsidP="00BF0D21">
            <w:pPr>
              <w:rPr>
                <w:sz w:val="20"/>
                <w:szCs w:val="20"/>
              </w:rPr>
            </w:pPr>
            <w:r w:rsidRPr="00807B75">
              <w:rPr>
                <w:sz w:val="20"/>
                <w:szCs w:val="20"/>
              </w:rPr>
              <w:t>Please give details:</w:t>
            </w:r>
          </w:p>
          <w:p w14:paraId="0A70E934" w14:textId="77777777" w:rsidR="00DF0AD3" w:rsidRDefault="00DF0AD3" w:rsidP="00BF0D21"/>
          <w:p w14:paraId="6065B068" w14:textId="77777777" w:rsidR="00DF0AD3" w:rsidRDefault="00DF0AD3" w:rsidP="00BF0D21"/>
        </w:tc>
      </w:tr>
    </w:tbl>
    <w:p w14:paraId="5F896F6A" w14:textId="77777777" w:rsidR="00AD6FAC" w:rsidRDefault="00AD6FAC" w:rsidP="00D6550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  <w:gridCol w:w="22"/>
      </w:tblGrid>
      <w:tr w:rsidR="00021275" w14:paraId="5577DFEC" w14:textId="77777777" w:rsidTr="000F76EA">
        <w:trPr>
          <w:gridAfter w:val="1"/>
          <w:wAfter w:w="22" w:type="dxa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0C4B9" w14:textId="3DC9569F" w:rsidR="00021275" w:rsidRDefault="00021275">
            <w:r w:rsidRPr="00957062">
              <w:rPr>
                <w:b/>
                <w:bCs/>
              </w:rPr>
              <w:t>OTHER</w:t>
            </w:r>
          </w:p>
        </w:tc>
      </w:tr>
      <w:tr w:rsidR="00AF2AEF" w14:paraId="4C63DEF3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51A0D3C6" w14:textId="0C2165E1" w:rsidR="00AF2AEF" w:rsidRDefault="000053BB" w:rsidP="00F100C8">
            <w:pPr>
              <w:spacing w:before="20" w:after="20"/>
            </w:pPr>
            <w:r>
              <w:t>Botanical/Show Gardens (eg. RHS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1E92EB8" w14:textId="3A2CA758" w:rsidR="00AF2AEF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9B20FE1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F17E5B6" w14:textId="10CA390C" w:rsidR="00AF2AEF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22D428B9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02AFE20" w14:textId="77777777" w:rsidR="00AF2AEF" w:rsidRDefault="00AF2AEF" w:rsidP="00F100C8">
            <w:pPr>
              <w:spacing w:before="20" w:after="20"/>
            </w:pPr>
          </w:p>
        </w:tc>
      </w:tr>
      <w:tr w:rsidR="00AF2AEF" w14:paraId="47126929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2E6CFB80" w14:textId="77777777" w:rsidR="00AF2AEF" w:rsidRDefault="00AF2AEF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93492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4627B0F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3117ED3B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DF4B0CB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2F5D13" w14:textId="77777777" w:rsidR="00AF2AEF" w:rsidRDefault="00AF2AEF" w:rsidP="00BF0D21">
            <w:pPr>
              <w:spacing w:line="140" w:lineRule="exact"/>
            </w:pPr>
          </w:p>
        </w:tc>
      </w:tr>
      <w:tr w:rsidR="00AF2AEF" w14:paraId="78747122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285919C5" w14:textId="3E524831" w:rsidR="00AF2AEF" w:rsidRDefault="000053BB" w:rsidP="00F100C8">
            <w:pPr>
              <w:spacing w:before="20" w:after="20"/>
            </w:pPr>
            <w:r>
              <w:t>City Trip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D3E662A" w14:textId="5E1CA6F2" w:rsidR="00AF2AEF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DE26406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24234E" w14:textId="38FB41A6" w:rsidR="00AF2AEF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726B3B1A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6C7577F" w14:textId="77777777" w:rsidR="00AF2AEF" w:rsidRDefault="00AF2AEF" w:rsidP="00F100C8">
            <w:pPr>
              <w:spacing w:before="20" w:after="20"/>
            </w:pPr>
          </w:p>
        </w:tc>
      </w:tr>
      <w:tr w:rsidR="000053BB" w14:paraId="06C08424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BE886C8" w14:textId="77777777" w:rsidR="000053BB" w:rsidRDefault="000053BB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79AB9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7476C8C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7A1BF952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38B40E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00603AE8" w14:textId="77777777" w:rsidR="000053BB" w:rsidRDefault="000053BB" w:rsidP="00BF0D21">
            <w:pPr>
              <w:spacing w:line="140" w:lineRule="exact"/>
            </w:pPr>
          </w:p>
        </w:tc>
      </w:tr>
      <w:tr w:rsidR="000053BB" w14:paraId="10ECBEE9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0A097095" w14:textId="77777777" w:rsidR="000053BB" w:rsidRDefault="000053BB" w:rsidP="00F100C8">
            <w:pPr>
              <w:spacing w:before="20" w:after="20"/>
            </w:pPr>
            <w:r>
              <w:t>Please give suggested locations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30A9BF" w14:textId="77777777" w:rsidR="000053BB" w:rsidRDefault="000053BB" w:rsidP="00F100C8">
            <w:pPr>
              <w:spacing w:before="20" w:after="20"/>
            </w:pPr>
          </w:p>
        </w:tc>
      </w:tr>
      <w:tr w:rsidR="000053BB" w14:paraId="2D59F44F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65649ECC" w14:textId="77777777" w:rsidR="000053BB" w:rsidRDefault="000053BB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602CF41D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9DEDFA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40BF69CF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4B09D0" w14:textId="77777777" w:rsidR="000053BB" w:rsidRDefault="000053BB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7BC41B58" w14:textId="77777777" w:rsidR="000053BB" w:rsidRDefault="000053BB" w:rsidP="00BF0D21">
            <w:pPr>
              <w:spacing w:line="140" w:lineRule="exact"/>
            </w:pPr>
          </w:p>
        </w:tc>
      </w:tr>
      <w:tr w:rsidR="00AF2AEF" w14:paraId="1D2B13F1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35962855" w14:textId="34DC0422" w:rsidR="00AF2AEF" w:rsidRDefault="000053BB" w:rsidP="00F100C8">
            <w:pPr>
              <w:spacing w:before="20" w:after="20"/>
            </w:pPr>
            <w:r>
              <w:t>Country Show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961D71" w14:textId="0C3D72CD" w:rsidR="00AF2AEF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5F46CB8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FB7B34" w14:textId="1A12514D" w:rsidR="00AF2AEF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26B241C0" w14:textId="77777777" w:rsidR="00AF2AEF" w:rsidRDefault="00AF2AEF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911DA5" w14:textId="77777777" w:rsidR="00AF2AEF" w:rsidRDefault="00AF2AEF" w:rsidP="00F100C8">
            <w:pPr>
              <w:spacing w:before="20" w:after="20"/>
            </w:pPr>
          </w:p>
        </w:tc>
      </w:tr>
      <w:tr w:rsidR="00AF2AEF" w14:paraId="5F218CE3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18A8C597" w14:textId="77777777" w:rsidR="00AF2AEF" w:rsidRDefault="00AF2AEF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0FECF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A2C1395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77F8006F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035A335" w14:textId="77777777" w:rsidR="00AF2AEF" w:rsidRDefault="00AF2AEF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4C2C58E" w14:textId="77777777" w:rsidR="00AF2AEF" w:rsidRDefault="00AF2AEF" w:rsidP="00BF0D21">
            <w:pPr>
              <w:spacing w:line="140" w:lineRule="exact"/>
            </w:pPr>
          </w:p>
        </w:tc>
      </w:tr>
      <w:tr w:rsidR="00810419" w14:paraId="23A4947D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04109AAE" w14:textId="73E52FDB" w:rsidR="00810419" w:rsidRDefault="00913445" w:rsidP="00F100C8">
            <w:pPr>
              <w:spacing w:before="20" w:after="20"/>
            </w:pPr>
            <w:r>
              <w:t>Christmas Light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0AAFED" w14:textId="2C69D0A1" w:rsidR="00810419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10BCFBD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D2D362C" w14:textId="4BC5C233" w:rsidR="00810419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A83DE86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FFC786C" w14:textId="77777777" w:rsidR="00810419" w:rsidRDefault="00810419" w:rsidP="00F100C8">
            <w:pPr>
              <w:spacing w:before="20" w:after="20"/>
            </w:pPr>
          </w:p>
        </w:tc>
      </w:tr>
      <w:tr w:rsidR="00810419" w14:paraId="333A8456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CD34AFB" w14:textId="77777777" w:rsidR="00810419" w:rsidRDefault="00810419" w:rsidP="000B4532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06623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18B1639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1FE04374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9887C33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411A02D" w14:textId="77777777" w:rsidR="00810419" w:rsidRDefault="00810419" w:rsidP="000B4532">
            <w:pPr>
              <w:spacing w:line="140" w:lineRule="exact"/>
            </w:pPr>
          </w:p>
        </w:tc>
      </w:tr>
      <w:tr w:rsidR="002B5D03" w14:paraId="17886E6A" w14:textId="77777777" w:rsidTr="002E3CA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EE65BE7" w14:textId="7CEE8430" w:rsidR="002B5D03" w:rsidRDefault="000B749A" w:rsidP="00F100C8">
            <w:pPr>
              <w:spacing w:before="20" w:after="20"/>
            </w:pPr>
            <w:r>
              <w:t>Christmas Markets</w:t>
            </w:r>
          </w:p>
        </w:tc>
        <w:tc>
          <w:tcPr>
            <w:tcW w:w="907" w:type="dxa"/>
          </w:tcPr>
          <w:p w14:paraId="76608614" w14:textId="72758621" w:rsidR="002B5D03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004B34F" w14:textId="77777777" w:rsidR="002B5D03" w:rsidRDefault="002B5D03" w:rsidP="00F100C8">
            <w:pPr>
              <w:spacing w:before="20" w:after="20"/>
            </w:pPr>
          </w:p>
        </w:tc>
        <w:tc>
          <w:tcPr>
            <w:tcW w:w="907" w:type="dxa"/>
          </w:tcPr>
          <w:p w14:paraId="7F5FDC40" w14:textId="7CB80673" w:rsidR="002B5D03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B917B83" w14:textId="77777777" w:rsidR="002B5D03" w:rsidRDefault="002B5D03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3C1899" w14:textId="77777777" w:rsidR="002B5D03" w:rsidRDefault="002B5D03" w:rsidP="00F100C8">
            <w:pPr>
              <w:spacing w:before="20" w:after="20"/>
            </w:pPr>
          </w:p>
        </w:tc>
      </w:tr>
      <w:tr w:rsidR="00810419" w14:paraId="0C5E3B12" w14:textId="77777777" w:rsidTr="000D4AFD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0E38AA8F" w14:textId="77777777" w:rsidR="00810419" w:rsidRDefault="00810419" w:rsidP="000B4532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EF3EE84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F120B21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5241CE46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9332BD" w14:textId="77777777" w:rsidR="00810419" w:rsidRDefault="00810419" w:rsidP="000B4532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70E584C" w14:textId="77777777" w:rsidR="00810419" w:rsidRDefault="00810419" w:rsidP="000B4532">
            <w:pPr>
              <w:spacing w:line="140" w:lineRule="exact"/>
            </w:pPr>
          </w:p>
        </w:tc>
      </w:tr>
      <w:tr w:rsidR="00810419" w14:paraId="72C954D6" w14:textId="77777777" w:rsidTr="000D4AFD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4E0F" w14:textId="2C8E741E" w:rsidR="00810419" w:rsidRDefault="000B749A" w:rsidP="00F100C8">
            <w:pPr>
              <w:spacing w:before="20" w:after="20"/>
            </w:pPr>
            <w:r>
              <w:t>Craft Shows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99B86F8" w14:textId="21A7916F" w:rsidR="00810419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E9592AF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</w:tcPr>
          <w:p w14:paraId="4B29456D" w14:textId="3ADC6782" w:rsidR="00810419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09593833" w14:textId="77777777" w:rsidR="00810419" w:rsidRDefault="00810419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ECDA896" w14:textId="77777777" w:rsidR="00810419" w:rsidRDefault="00810419" w:rsidP="00F100C8">
            <w:pPr>
              <w:spacing w:before="20" w:after="20"/>
            </w:pPr>
          </w:p>
        </w:tc>
      </w:tr>
      <w:tr w:rsidR="00561EBD" w14:paraId="32D03626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6204AF55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68C7491C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04CB354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59887687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381127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8F6E586" w14:textId="77777777" w:rsidR="00561EBD" w:rsidRDefault="00561EBD" w:rsidP="00F74A4E">
            <w:pPr>
              <w:spacing w:line="140" w:lineRule="exact"/>
            </w:pPr>
          </w:p>
        </w:tc>
      </w:tr>
      <w:tr w:rsidR="00021275" w14:paraId="38B31E6E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744FFC73" w14:textId="1760689A" w:rsidR="00021275" w:rsidRDefault="00A01980" w:rsidP="00F100C8">
            <w:pPr>
              <w:spacing w:before="20" w:after="20"/>
            </w:pPr>
            <w:r>
              <w:t>Flower / Garden Show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B94BC84" w14:textId="3483031A" w:rsidR="00021275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410EDCB" w14:textId="77777777" w:rsidR="00021275" w:rsidRDefault="00021275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87F566B" w14:textId="347BB846" w:rsidR="00021275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38232043" w14:textId="77777777" w:rsidR="00021275" w:rsidRDefault="00021275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6997891" w14:textId="77777777" w:rsidR="00021275" w:rsidRDefault="00021275" w:rsidP="00F100C8">
            <w:pPr>
              <w:spacing w:before="20" w:after="20"/>
            </w:pPr>
          </w:p>
        </w:tc>
      </w:tr>
      <w:tr w:rsidR="00BF1E62" w14:paraId="4E35ABC7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BD8CCED" w14:textId="77777777" w:rsidR="00BF1E62" w:rsidRDefault="00BF1E62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73A8FE4" w14:textId="77777777" w:rsidR="00BF1E62" w:rsidRDefault="00BF1E6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AEF7F8" w14:textId="77777777" w:rsidR="00BF1E62" w:rsidRDefault="00BF1E62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F6BAC47" w14:textId="77777777" w:rsidR="00BF1E62" w:rsidRDefault="00BF1E6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BCE8B3" w14:textId="77777777" w:rsidR="00BF1E62" w:rsidRDefault="00BF1E6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37EABF" w14:textId="77777777" w:rsidR="00BF1E62" w:rsidRDefault="00BF1E62" w:rsidP="00BF0D21">
            <w:pPr>
              <w:spacing w:line="140" w:lineRule="exact"/>
            </w:pPr>
          </w:p>
        </w:tc>
      </w:tr>
      <w:tr w:rsidR="00BF1E62" w14:paraId="37AAA46E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7C0BDE03" w14:textId="7C44D6E1" w:rsidR="00BF1E62" w:rsidRDefault="00BF1E62" w:rsidP="00F100C8">
            <w:pPr>
              <w:spacing w:before="20" w:after="20"/>
            </w:pPr>
            <w:r>
              <w:t>Museum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E51086E" w14:textId="211AC3A1" w:rsidR="00BF1E62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5BD612B" w14:textId="77777777" w:rsidR="00BF1E62" w:rsidRDefault="00BF1E62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45762E" w14:textId="09592B4D" w:rsidR="00BF1E62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2CD38819" w14:textId="77777777" w:rsidR="00BF1E62" w:rsidRDefault="00BF1E62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18E233" w14:textId="77777777" w:rsidR="00BF1E62" w:rsidRDefault="00BF1E62" w:rsidP="00F100C8">
            <w:pPr>
              <w:spacing w:before="20" w:after="20"/>
            </w:pPr>
          </w:p>
        </w:tc>
      </w:tr>
      <w:tr w:rsidR="00561EBD" w14:paraId="445184E8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2551C79D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4D63A9DA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77E58B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9ADB4B4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7FA2181" w14:textId="77777777" w:rsidR="00561EBD" w:rsidRDefault="00561EBD" w:rsidP="00F74A4E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E4099D" w14:textId="77777777" w:rsidR="00561EBD" w:rsidRDefault="00561EBD" w:rsidP="00F74A4E">
            <w:pPr>
              <w:spacing w:line="140" w:lineRule="exact"/>
            </w:pPr>
          </w:p>
        </w:tc>
      </w:tr>
      <w:tr w:rsidR="00913445" w14:paraId="3DDF013D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5AB8E371" w14:textId="77777777" w:rsidR="00913445" w:rsidRDefault="00913445" w:rsidP="00F100C8">
            <w:pPr>
              <w:spacing w:before="20" w:after="20"/>
            </w:pPr>
            <w:r>
              <w:t>Shopping Trip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1FA4CEE" w14:textId="1ACFC065" w:rsidR="00913445" w:rsidRDefault="000D4AF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A6608FE" w14:textId="77777777" w:rsidR="00913445" w:rsidRDefault="00913445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7403DE" w14:textId="3CDEE298" w:rsidR="00913445" w:rsidRDefault="000D4AFD" w:rsidP="00551C0D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78C53556" w14:textId="77777777" w:rsidR="00913445" w:rsidRDefault="00913445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09C0E57" w14:textId="77777777" w:rsidR="00913445" w:rsidRDefault="00913445" w:rsidP="00F100C8">
            <w:pPr>
              <w:spacing w:before="20" w:after="20"/>
            </w:pPr>
          </w:p>
        </w:tc>
      </w:tr>
      <w:tr w:rsidR="00913445" w14:paraId="359311C3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2F3F4EA3" w14:textId="77777777" w:rsidR="00913445" w:rsidRDefault="00913445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9603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65FBFEB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22525125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FFC9D0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51EE1471" w14:textId="77777777" w:rsidR="00913445" w:rsidRDefault="00913445" w:rsidP="00BF0D21">
            <w:pPr>
              <w:spacing w:line="140" w:lineRule="exact"/>
            </w:pPr>
          </w:p>
        </w:tc>
      </w:tr>
      <w:tr w:rsidR="00913445" w14:paraId="6A6AF93B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661D3017" w14:textId="77777777" w:rsidR="00913445" w:rsidRDefault="00913445" w:rsidP="00F100C8">
            <w:pPr>
              <w:spacing w:before="20" w:after="20"/>
            </w:pPr>
            <w:r>
              <w:t>Please give suggested locations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CAE2C9" w14:textId="77777777" w:rsidR="00913445" w:rsidRDefault="00913445" w:rsidP="00F100C8">
            <w:pPr>
              <w:spacing w:before="20" w:after="20"/>
            </w:pPr>
          </w:p>
        </w:tc>
      </w:tr>
      <w:tr w:rsidR="00913445" w14:paraId="09323A3C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24E83FD3" w14:textId="77777777" w:rsidR="00913445" w:rsidRDefault="00913445" w:rsidP="00BF0D21">
            <w:pPr>
              <w:pStyle w:val="ListParagraph"/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CE550FF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461548E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24F58043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9465869" w14:textId="77777777" w:rsidR="00913445" w:rsidRDefault="00913445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1ABABEB1" w14:textId="77777777" w:rsidR="00913445" w:rsidRDefault="00913445" w:rsidP="00BF0D21">
            <w:pPr>
              <w:spacing w:line="140" w:lineRule="exact"/>
            </w:pPr>
          </w:p>
        </w:tc>
      </w:tr>
      <w:tr w:rsidR="00CA2C91" w14:paraId="3B030728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D38F9B2" w14:textId="5C85E803" w:rsidR="00CA2C91" w:rsidRDefault="00A01980" w:rsidP="00BF0D21">
            <w:pPr>
              <w:spacing w:before="40" w:after="40"/>
            </w:pPr>
            <w:r>
              <w:t>Stately Home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DD00565" w14:textId="2F14B26B" w:rsidR="00CA2C91" w:rsidRDefault="000D4AFD" w:rsidP="00551C0D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06BC477" w14:textId="77777777" w:rsidR="00CA2C91" w:rsidRDefault="00CA2C91" w:rsidP="00BF0D21">
            <w:pPr>
              <w:spacing w:before="40" w:after="4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5CDBBA" w14:textId="4DA7AED8" w:rsidR="00CA2C91" w:rsidRDefault="000D4AFD" w:rsidP="00551C0D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726647E2" w14:textId="77777777" w:rsidR="00CA2C91" w:rsidRDefault="00CA2C91" w:rsidP="00BF0D21">
            <w:pPr>
              <w:spacing w:before="40" w:after="4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E096B8" w14:textId="77777777" w:rsidR="00CA2C91" w:rsidRDefault="00CA2C91" w:rsidP="00BF0D21">
            <w:pPr>
              <w:spacing w:before="40" w:after="40"/>
            </w:pPr>
          </w:p>
        </w:tc>
      </w:tr>
      <w:tr w:rsidR="00CA2C91" w14:paraId="67FEF50F" w14:textId="77777777" w:rsidTr="002F6913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7E365C19" w14:textId="77777777" w:rsidR="00CA2C91" w:rsidRDefault="00CA2C9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067831BB" w14:textId="77777777" w:rsidR="00CA2C91" w:rsidRDefault="00CA2C9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C189625" w14:textId="77777777" w:rsidR="00CA2C91" w:rsidRDefault="00CA2C9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6644E0A8" w14:textId="77777777" w:rsidR="00CA2C91" w:rsidRDefault="00CA2C9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B6B775A" w14:textId="77777777" w:rsidR="00CA2C91" w:rsidRDefault="00CA2C9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4CEAE3B" w14:textId="77777777" w:rsidR="00CA2C91" w:rsidRDefault="00CA2C91" w:rsidP="00BF0D21">
            <w:pPr>
              <w:spacing w:line="140" w:lineRule="exact"/>
            </w:pPr>
          </w:p>
        </w:tc>
      </w:tr>
      <w:tr w:rsidR="00FD7275" w14:paraId="7533C123" w14:textId="77777777" w:rsidTr="00FD7275">
        <w:tc>
          <w:tcPr>
            <w:tcW w:w="10168" w:type="dxa"/>
            <w:gridSpan w:val="7"/>
          </w:tcPr>
          <w:p w14:paraId="70755DFD" w14:textId="77777777" w:rsidR="00FD7275" w:rsidRPr="00807B75" w:rsidRDefault="00FD7275" w:rsidP="00D6550A">
            <w:pPr>
              <w:rPr>
                <w:sz w:val="20"/>
                <w:szCs w:val="20"/>
              </w:rPr>
            </w:pPr>
            <w:r>
              <w:t>I</w:t>
            </w:r>
            <w:r w:rsidRPr="00807B75">
              <w:rPr>
                <w:sz w:val="20"/>
                <w:szCs w:val="20"/>
              </w:rPr>
              <w:t>f you have any other events or trips that you would like to suggest, please add these below:</w:t>
            </w:r>
          </w:p>
          <w:p w14:paraId="5E0D28DF" w14:textId="77777777" w:rsidR="00FD7275" w:rsidRDefault="00FD7275"/>
          <w:p w14:paraId="125005DC" w14:textId="77777777" w:rsidR="00FD7275" w:rsidRDefault="00FD7275"/>
          <w:p w14:paraId="72D51FD9" w14:textId="3AF3063F" w:rsidR="00FD7275" w:rsidRDefault="00FD7275"/>
        </w:tc>
      </w:tr>
    </w:tbl>
    <w:p w14:paraId="541544D1" w14:textId="77777777" w:rsidR="00FD7275" w:rsidRDefault="00FD7275" w:rsidP="00F100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  <w:gridCol w:w="22"/>
      </w:tblGrid>
      <w:tr w:rsidR="002B0261" w14:paraId="5EBF93A1" w14:textId="77777777" w:rsidTr="00BF0D21">
        <w:trPr>
          <w:gridAfter w:val="1"/>
          <w:wAfter w:w="22" w:type="dxa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94BD9" w14:textId="57B7B983" w:rsidR="002B0261" w:rsidRDefault="004D0E51" w:rsidP="00BF0D21">
            <w:r>
              <w:rPr>
                <w:b/>
                <w:bCs/>
              </w:rPr>
              <w:lastRenderedPageBreak/>
              <w:t>WORKSHOPS (at WI Centre)</w:t>
            </w:r>
          </w:p>
        </w:tc>
      </w:tr>
      <w:tr w:rsidR="002B0261" w14:paraId="6308D464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768F727C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7827E792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DEBB4DD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4686609F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C35818A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BB75371" w14:textId="77777777" w:rsidR="002B0261" w:rsidRDefault="002B0261" w:rsidP="00BF0D21">
            <w:pPr>
              <w:spacing w:line="140" w:lineRule="exact"/>
            </w:pPr>
          </w:p>
        </w:tc>
      </w:tr>
      <w:tr w:rsidR="00B010CA" w14:paraId="3EAF98B4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7DD7F06C" w14:textId="6E44ED86" w:rsidR="00B010CA" w:rsidRDefault="00531A19" w:rsidP="00F100C8">
            <w:pPr>
              <w:spacing w:before="20" w:after="20"/>
            </w:pPr>
            <w:r>
              <w:t>Craft</w:t>
            </w:r>
            <w:r w:rsidR="00B010CA"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02F576B" w14:textId="68FF0D6E" w:rsidR="00B010CA" w:rsidRDefault="00551C0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3398B33" w14:textId="77777777" w:rsidR="00B010CA" w:rsidRDefault="00B010CA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19DE983" w14:textId="34EB7534" w:rsidR="00B010CA" w:rsidRDefault="000D4AFD" w:rsidP="00AD236C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42141318" w14:textId="77777777" w:rsidR="00B010CA" w:rsidRDefault="00B010CA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72D44A8" w14:textId="77777777" w:rsidR="00B010CA" w:rsidRDefault="00B010CA" w:rsidP="00F100C8">
            <w:pPr>
              <w:spacing w:before="20" w:after="20"/>
            </w:pPr>
          </w:p>
        </w:tc>
      </w:tr>
      <w:tr w:rsidR="00B010CA" w14:paraId="323A2522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718209A7" w14:textId="77777777" w:rsidR="00B010CA" w:rsidRDefault="00B010CA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24B94AD3" w14:textId="77777777" w:rsidR="00B010CA" w:rsidRDefault="00B010CA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3783D91" w14:textId="77777777" w:rsidR="00B010CA" w:rsidRDefault="00B010CA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66DED75D" w14:textId="77777777" w:rsidR="00B010CA" w:rsidRDefault="00B010CA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DF8F603" w14:textId="77777777" w:rsidR="00B010CA" w:rsidRDefault="00B010CA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30281CC" w14:textId="77777777" w:rsidR="00B010CA" w:rsidRDefault="00B010CA" w:rsidP="00BF0D21">
            <w:pPr>
              <w:spacing w:line="140" w:lineRule="exact"/>
            </w:pPr>
          </w:p>
        </w:tc>
      </w:tr>
      <w:tr w:rsidR="002B0261" w14:paraId="163A5055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64C8DEF6" w14:textId="3B017E3D" w:rsidR="002B0261" w:rsidRDefault="0024517F" w:rsidP="00F100C8">
            <w:pPr>
              <w:spacing w:before="20" w:after="20"/>
            </w:pPr>
            <w:r>
              <w:t>Cookery</w:t>
            </w:r>
            <w:r w:rsidR="002B0261"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91E6D05" w14:textId="38FD759D" w:rsidR="002B0261" w:rsidRDefault="00551C0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F4910A3" w14:textId="77777777" w:rsidR="002B0261" w:rsidRDefault="002B0261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110236A" w14:textId="47FC1279" w:rsidR="002B0261" w:rsidRDefault="000D4AFD" w:rsidP="00AD236C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432B906B" w14:textId="77777777" w:rsidR="002B0261" w:rsidRDefault="002B0261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9503CD2" w14:textId="77777777" w:rsidR="002B0261" w:rsidRDefault="002B0261" w:rsidP="00F100C8">
            <w:pPr>
              <w:spacing w:before="20" w:after="20"/>
            </w:pPr>
          </w:p>
        </w:tc>
      </w:tr>
      <w:tr w:rsidR="002B0261" w14:paraId="66EE37C3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6289316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6D9F9466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0CEBFE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0C62824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CFEE81B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1B5DE6" w14:textId="77777777" w:rsidR="002B0261" w:rsidRDefault="002B0261" w:rsidP="00BF0D21">
            <w:pPr>
              <w:spacing w:line="140" w:lineRule="exact"/>
            </w:pPr>
          </w:p>
        </w:tc>
      </w:tr>
      <w:tr w:rsidR="002B0261" w14:paraId="151E4CA0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5BDE33AB" w14:textId="072E5EAC" w:rsidR="002B0261" w:rsidRDefault="00DF0AAA" w:rsidP="00F100C8">
            <w:pPr>
              <w:spacing w:before="20" w:after="20"/>
            </w:pPr>
            <w:r>
              <w:t>Fitnes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670FC50" w14:textId="3BEDBC85" w:rsidR="002B0261" w:rsidRDefault="00551C0D" w:rsidP="00551C0D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78C770E" w14:textId="77777777" w:rsidR="002B0261" w:rsidRDefault="002B0261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2C046CE" w14:textId="2C5D89D8" w:rsidR="002B0261" w:rsidRDefault="000D4AFD" w:rsidP="00AD236C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756903D5" w14:textId="77777777" w:rsidR="002B0261" w:rsidRDefault="002B0261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8C4E8A8" w14:textId="77777777" w:rsidR="002B0261" w:rsidRDefault="002B0261" w:rsidP="00F100C8">
            <w:pPr>
              <w:spacing w:before="20" w:after="20"/>
            </w:pPr>
          </w:p>
        </w:tc>
      </w:tr>
      <w:tr w:rsidR="002B0261" w14:paraId="4C951A40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466E5690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11FBB43F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03E97E0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C552EAF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AECE643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D4A75C7" w14:textId="77777777" w:rsidR="002B0261" w:rsidRDefault="002B0261" w:rsidP="00BF0D21">
            <w:pPr>
              <w:spacing w:line="140" w:lineRule="exact"/>
            </w:pPr>
          </w:p>
        </w:tc>
      </w:tr>
      <w:tr w:rsidR="002B0261" w14:paraId="38F29077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0F1CE39E" w14:textId="4662B1A8" w:rsidR="002B0261" w:rsidRDefault="00DF0AAA" w:rsidP="00BF0D21">
            <w:pPr>
              <w:spacing w:before="40" w:after="40"/>
            </w:pPr>
            <w:r>
              <w:t xml:space="preserve">IT Skills (incl </w:t>
            </w:r>
            <w:proofErr w:type="gramStart"/>
            <w:r>
              <w:t>Social Media</w:t>
            </w:r>
            <w:proofErr w:type="gramEnd"/>
            <w: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254DA1F" w14:textId="09EB4B12" w:rsidR="002B0261" w:rsidRDefault="00F468DA" w:rsidP="00EA28BE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C40BA2A" w14:textId="77777777" w:rsidR="002B0261" w:rsidRDefault="002B0261" w:rsidP="00BF0D21">
            <w:pPr>
              <w:spacing w:before="40" w:after="4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A32D479" w14:textId="2EEED03A" w:rsidR="002B0261" w:rsidRDefault="00F468DA" w:rsidP="00F468DA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5B0DD922" w14:textId="77777777" w:rsidR="002B0261" w:rsidRDefault="002B0261" w:rsidP="00BF0D21">
            <w:pPr>
              <w:spacing w:before="40" w:after="4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D4FC984" w14:textId="77777777" w:rsidR="002B0261" w:rsidRDefault="002B0261" w:rsidP="00BF0D21">
            <w:pPr>
              <w:spacing w:before="40" w:after="40"/>
            </w:pPr>
          </w:p>
        </w:tc>
      </w:tr>
      <w:tr w:rsidR="000861E0" w14:paraId="6A8B934D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63593E62" w14:textId="77777777" w:rsidR="000861E0" w:rsidRDefault="000861E0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1BB222C" w14:textId="77777777" w:rsidR="000861E0" w:rsidRDefault="000861E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31AD364" w14:textId="77777777" w:rsidR="000861E0" w:rsidRDefault="000861E0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272C8244" w14:textId="77777777" w:rsidR="000861E0" w:rsidRDefault="000861E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8E237F" w14:textId="77777777" w:rsidR="000861E0" w:rsidRDefault="000861E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4F4B333" w14:textId="77777777" w:rsidR="000861E0" w:rsidRDefault="000861E0" w:rsidP="00BF0D21">
            <w:pPr>
              <w:spacing w:line="140" w:lineRule="exact"/>
            </w:pPr>
          </w:p>
        </w:tc>
      </w:tr>
      <w:tr w:rsidR="000861E0" w14:paraId="6A4ED42B" w14:textId="77777777" w:rsidTr="00BF0D21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079EE0D8" w14:textId="21AB3ED3" w:rsidR="000861E0" w:rsidRDefault="000861E0" w:rsidP="00BF0D21">
            <w:pPr>
              <w:spacing w:before="40" w:after="40"/>
            </w:pPr>
            <w:r>
              <w:t xml:space="preserve">WI </w:t>
            </w:r>
            <w:r w:rsidR="000015B9">
              <w:t>Insights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5247936" w14:textId="77777777" w:rsidR="000861E0" w:rsidRDefault="000861E0" w:rsidP="00BF0D21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34AF60B" w14:textId="77777777" w:rsidR="000861E0" w:rsidRDefault="000861E0" w:rsidP="00BF0D21">
            <w:pPr>
              <w:spacing w:before="40" w:after="4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CDCD5A" w14:textId="77777777" w:rsidR="000861E0" w:rsidRDefault="000861E0" w:rsidP="00BF0D21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B4BC8DE" w14:textId="77777777" w:rsidR="000861E0" w:rsidRDefault="000861E0" w:rsidP="00BF0D21">
            <w:pPr>
              <w:spacing w:before="40" w:after="4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565B7F4" w14:textId="77777777" w:rsidR="000861E0" w:rsidRDefault="000861E0" w:rsidP="00BF0D21">
            <w:pPr>
              <w:spacing w:before="40" w:after="40"/>
            </w:pPr>
          </w:p>
        </w:tc>
      </w:tr>
      <w:tr w:rsidR="002B0261" w14:paraId="6F9135F9" w14:textId="77777777" w:rsidTr="00E14B85">
        <w:trPr>
          <w:gridAfter w:val="1"/>
          <w:wAfter w:w="22" w:type="dxa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4C9CF1F5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3BFB1DD8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BB4B924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F2F7378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A6D90D1" w14:textId="77777777" w:rsidR="002B0261" w:rsidRDefault="002B0261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59940C" w14:textId="77777777" w:rsidR="002B0261" w:rsidRDefault="002B0261" w:rsidP="00BF0D21">
            <w:pPr>
              <w:spacing w:line="140" w:lineRule="exact"/>
            </w:pPr>
          </w:p>
        </w:tc>
      </w:tr>
      <w:tr w:rsidR="002B0261" w14:paraId="72F082F0" w14:textId="77777777" w:rsidTr="00B010CA">
        <w:tc>
          <w:tcPr>
            <w:tcW w:w="10173" w:type="dxa"/>
            <w:gridSpan w:val="7"/>
          </w:tcPr>
          <w:p w14:paraId="30D07257" w14:textId="316875BC" w:rsidR="002B0261" w:rsidRPr="00FB4087" w:rsidRDefault="00597016" w:rsidP="00BF0D21">
            <w:pPr>
              <w:spacing w:before="120"/>
              <w:rPr>
                <w:sz w:val="20"/>
                <w:szCs w:val="20"/>
              </w:rPr>
            </w:pPr>
            <w:r w:rsidRPr="00FB4087">
              <w:rPr>
                <w:sz w:val="20"/>
                <w:szCs w:val="20"/>
              </w:rPr>
              <w:t xml:space="preserve">Please give suggestions of any other workshops/events you would like to </w:t>
            </w:r>
            <w:r w:rsidR="007912A3" w:rsidRPr="00FB4087">
              <w:rPr>
                <w:sz w:val="20"/>
                <w:szCs w:val="20"/>
              </w:rPr>
              <w:t>attend</w:t>
            </w:r>
            <w:r w:rsidR="00FB4087">
              <w:rPr>
                <w:sz w:val="20"/>
                <w:szCs w:val="20"/>
              </w:rPr>
              <w:t>:</w:t>
            </w:r>
          </w:p>
          <w:p w14:paraId="47BF4833" w14:textId="77777777" w:rsidR="002B0261" w:rsidRDefault="002B0261" w:rsidP="00BF0D21"/>
          <w:p w14:paraId="42029109" w14:textId="77777777" w:rsidR="002B0261" w:rsidRDefault="002B0261" w:rsidP="00BF0D21"/>
          <w:p w14:paraId="7782E0A1" w14:textId="77777777" w:rsidR="002B0261" w:rsidRDefault="002B0261" w:rsidP="00BF0D21"/>
        </w:tc>
      </w:tr>
    </w:tbl>
    <w:p w14:paraId="1E3109DA" w14:textId="77777777" w:rsidR="004141D5" w:rsidRDefault="004141D5" w:rsidP="00ED6A75">
      <w:pPr>
        <w:spacing w:after="0" w:line="220" w:lineRule="exact"/>
      </w:pPr>
    </w:p>
    <w:p w14:paraId="0EB310CD" w14:textId="3FBA30E4" w:rsidR="002B6C89" w:rsidRDefault="00205E59">
      <w:r>
        <w:t>Are you interested in any of the following craft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20"/>
        <w:gridCol w:w="450"/>
        <w:gridCol w:w="900"/>
        <w:gridCol w:w="2700"/>
        <w:gridCol w:w="900"/>
        <w:gridCol w:w="540"/>
        <w:gridCol w:w="900"/>
      </w:tblGrid>
      <w:tr w:rsidR="004651AE" w14:paraId="33365EDA" w14:textId="77777777" w:rsidTr="00A30835">
        <w:tc>
          <w:tcPr>
            <w:tcW w:w="3055" w:type="dxa"/>
            <w:tcBorders>
              <w:top w:val="nil"/>
              <w:left w:val="nil"/>
              <w:bottom w:val="nil"/>
            </w:tcBorders>
            <w:vAlign w:val="center"/>
          </w:tcPr>
          <w:p w14:paraId="7DA1DC33" w14:textId="26D399B8" w:rsidR="004651AE" w:rsidRDefault="00B4498C" w:rsidP="00C375CA">
            <w:pPr>
              <w:jc w:val="right"/>
            </w:pPr>
            <w:r>
              <w:rPr>
                <w:rFonts w:ascii="Aptos" w:hAnsi="Aptos"/>
                <w:color w:val="000000"/>
              </w:rPr>
              <w:t>Decoupage</w:t>
            </w:r>
          </w:p>
        </w:tc>
        <w:tc>
          <w:tcPr>
            <w:tcW w:w="720" w:type="dxa"/>
          </w:tcPr>
          <w:p w14:paraId="458992C1" w14:textId="2C799087" w:rsidR="004651AE" w:rsidRDefault="004651AE" w:rsidP="00AD236C">
            <w:pPr>
              <w:jc w:val="center"/>
            </w:pPr>
            <w:r>
              <w:t>Ye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9CFC443" w14:textId="77777777" w:rsidR="004651AE" w:rsidRDefault="004651AE" w:rsidP="004651AE"/>
        </w:tc>
        <w:tc>
          <w:tcPr>
            <w:tcW w:w="900" w:type="dxa"/>
          </w:tcPr>
          <w:p w14:paraId="42A9297D" w14:textId="4EAA6375" w:rsidR="004651AE" w:rsidRDefault="004651AE" w:rsidP="00AD236C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EA97082" w14:textId="62608020" w:rsidR="004651AE" w:rsidRDefault="004651AE" w:rsidP="00C375CA">
            <w:pPr>
              <w:jc w:val="right"/>
            </w:pPr>
            <w:r>
              <w:t>Crochet</w:t>
            </w:r>
          </w:p>
        </w:tc>
        <w:tc>
          <w:tcPr>
            <w:tcW w:w="900" w:type="dxa"/>
          </w:tcPr>
          <w:p w14:paraId="754E0BBB" w14:textId="2628BCD8" w:rsidR="004651AE" w:rsidRDefault="004651AE" w:rsidP="004651AE">
            <w:r>
              <w:t>Y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250356" w14:textId="77777777" w:rsidR="004651AE" w:rsidRDefault="004651AE" w:rsidP="004651AE"/>
        </w:tc>
        <w:tc>
          <w:tcPr>
            <w:tcW w:w="900" w:type="dxa"/>
          </w:tcPr>
          <w:p w14:paraId="7CFDE490" w14:textId="70782633" w:rsidR="004651AE" w:rsidRDefault="004651AE" w:rsidP="004651AE">
            <w:r>
              <w:t>No</w:t>
            </w:r>
          </w:p>
        </w:tc>
      </w:tr>
      <w:tr w:rsidR="004651AE" w14:paraId="46BF7EE4" w14:textId="77777777" w:rsidTr="00A30835">
        <w:tc>
          <w:tcPr>
            <w:tcW w:w="3055" w:type="dxa"/>
            <w:tcBorders>
              <w:top w:val="nil"/>
              <w:left w:val="nil"/>
              <w:bottom w:val="nil"/>
            </w:tcBorders>
            <w:vAlign w:val="center"/>
          </w:tcPr>
          <w:p w14:paraId="51961C4E" w14:textId="35BD01C6" w:rsidR="004651AE" w:rsidRDefault="004651AE" w:rsidP="00C375CA">
            <w:pPr>
              <w:jc w:val="right"/>
            </w:pPr>
            <w:r>
              <w:rPr>
                <w:rFonts w:ascii="Aptos" w:hAnsi="Aptos"/>
                <w:color w:val="000000"/>
              </w:rPr>
              <w:t>Knitting</w:t>
            </w:r>
          </w:p>
        </w:tc>
        <w:tc>
          <w:tcPr>
            <w:tcW w:w="720" w:type="dxa"/>
          </w:tcPr>
          <w:p w14:paraId="06C8C647" w14:textId="0EC89BD1" w:rsidR="004651AE" w:rsidRDefault="004651AE" w:rsidP="00AD236C">
            <w:pPr>
              <w:jc w:val="center"/>
            </w:pPr>
            <w:r>
              <w:t>Ye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6B5633" w14:textId="77777777" w:rsidR="004651AE" w:rsidRDefault="004651AE" w:rsidP="004651AE"/>
        </w:tc>
        <w:tc>
          <w:tcPr>
            <w:tcW w:w="900" w:type="dxa"/>
          </w:tcPr>
          <w:p w14:paraId="33D6DC83" w14:textId="410E5AFF" w:rsidR="004651AE" w:rsidRDefault="004651AE" w:rsidP="00AD236C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4D65C57" w14:textId="433D8B44" w:rsidR="004651AE" w:rsidRDefault="004651AE" w:rsidP="00C375CA">
            <w:pPr>
              <w:jc w:val="right"/>
            </w:pPr>
            <w:r>
              <w:t>Macramé</w:t>
            </w:r>
          </w:p>
        </w:tc>
        <w:tc>
          <w:tcPr>
            <w:tcW w:w="900" w:type="dxa"/>
          </w:tcPr>
          <w:p w14:paraId="3EA14BC6" w14:textId="65EDBC14" w:rsidR="004651AE" w:rsidRDefault="004651AE" w:rsidP="004651AE">
            <w:r>
              <w:t>Y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CE4C06C" w14:textId="77777777" w:rsidR="004651AE" w:rsidRDefault="004651AE" w:rsidP="004651AE"/>
        </w:tc>
        <w:tc>
          <w:tcPr>
            <w:tcW w:w="900" w:type="dxa"/>
          </w:tcPr>
          <w:p w14:paraId="7EB6D2BC" w14:textId="6C554B77" w:rsidR="004651AE" w:rsidRDefault="004651AE" w:rsidP="004651AE">
            <w:r>
              <w:t>No</w:t>
            </w:r>
          </w:p>
        </w:tc>
      </w:tr>
      <w:tr w:rsidR="004651AE" w14:paraId="472C0617" w14:textId="77777777" w:rsidTr="00FE13CD">
        <w:tc>
          <w:tcPr>
            <w:tcW w:w="3055" w:type="dxa"/>
            <w:tcBorders>
              <w:top w:val="nil"/>
              <w:left w:val="nil"/>
              <w:bottom w:val="nil"/>
            </w:tcBorders>
            <w:vAlign w:val="center"/>
          </w:tcPr>
          <w:p w14:paraId="63740B6C" w14:textId="5302133D" w:rsidR="004651AE" w:rsidRDefault="00B4498C" w:rsidP="00C375CA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Mosa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E7175B" w14:textId="6FBCB4AB" w:rsidR="004651AE" w:rsidRDefault="004651AE" w:rsidP="00AD236C">
            <w:pPr>
              <w:jc w:val="center"/>
            </w:pPr>
            <w:r>
              <w:t>Ye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D77F831" w14:textId="77777777" w:rsidR="004651AE" w:rsidRDefault="004651AE" w:rsidP="004651AE"/>
        </w:tc>
        <w:tc>
          <w:tcPr>
            <w:tcW w:w="900" w:type="dxa"/>
            <w:tcBorders>
              <w:bottom w:val="single" w:sz="4" w:space="0" w:color="auto"/>
            </w:tcBorders>
          </w:tcPr>
          <w:p w14:paraId="3E794CA3" w14:textId="356BEC6C" w:rsidR="004651AE" w:rsidRDefault="004651AE" w:rsidP="00AD236C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E7DE514" w14:textId="06489535" w:rsidR="004651AE" w:rsidRDefault="00B4498C" w:rsidP="00C375CA">
            <w:pPr>
              <w:jc w:val="right"/>
            </w:pPr>
            <w:r>
              <w:rPr>
                <w:rFonts w:ascii="Aptos" w:hAnsi="Aptos"/>
                <w:color w:val="000000"/>
              </w:rPr>
              <w:t>Paper Craf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C9FE44" w14:textId="2E6AF0AF" w:rsidR="004651AE" w:rsidRDefault="00A30835" w:rsidP="004651AE">
            <w:r>
              <w:t>Y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62C53EA" w14:textId="77777777" w:rsidR="004651AE" w:rsidRDefault="004651AE" w:rsidP="004651AE"/>
        </w:tc>
        <w:tc>
          <w:tcPr>
            <w:tcW w:w="900" w:type="dxa"/>
            <w:tcBorders>
              <w:bottom w:val="single" w:sz="4" w:space="0" w:color="auto"/>
            </w:tcBorders>
          </w:tcPr>
          <w:p w14:paraId="5D9C1059" w14:textId="35F17D1A" w:rsidR="004651AE" w:rsidRDefault="00A30835" w:rsidP="004651AE">
            <w:r>
              <w:t>No</w:t>
            </w:r>
          </w:p>
        </w:tc>
      </w:tr>
      <w:tr w:rsidR="004651AE" w14:paraId="73D2DE7F" w14:textId="77777777" w:rsidTr="00FE13CD">
        <w:tc>
          <w:tcPr>
            <w:tcW w:w="3055" w:type="dxa"/>
            <w:tcBorders>
              <w:top w:val="nil"/>
              <w:left w:val="nil"/>
              <w:bottom w:val="nil"/>
            </w:tcBorders>
            <w:vAlign w:val="center"/>
          </w:tcPr>
          <w:p w14:paraId="2C767291" w14:textId="6C532EAA" w:rsidR="004651AE" w:rsidRDefault="00B4498C" w:rsidP="00C375CA">
            <w:pPr>
              <w:jc w:val="right"/>
            </w:pPr>
            <w:r>
              <w:t>Patchwor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15E2B7" w14:textId="609AA230" w:rsidR="004651AE" w:rsidRDefault="004651AE" w:rsidP="00AD236C">
            <w:pPr>
              <w:jc w:val="center"/>
            </w:pPr>
            <w:r>
              <w:t>Ye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DA76F9A" w14:textId="77777777" w:rsidR="004651AE" w:rsidRDefault="004651AE" w:rsidP="004651AE"/>
        </w:tc>
        <w:tc>
          <w:tcPr>
            <w:tcW w:w="900" w:type="dxa"/>
            <w:tcBorders>
              <w:bottom w:val="single" w:sz="4" w:space="0" w:color="auto"/>
            </w:tcBorders>
          </w:tcPr>
          <w:p w14:paraId="1B716115" w14:textId="274CE98D" w:rsidR="004651AE" w:rsidRDefault="004651AE" w:rsidP="00AD236C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7A6191A" w14:textId="29CAD71B" w:rsidR="004651AE" w:rsidRDefault="00B4498C" w:rsidP="00C375CA">
            <w:pPr>
              <w:jc w:val="right"/>
            </w:pPr>
            <w:r>
              <w:t>Quill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1DD64E" w14:textId="0A1AFC66" w:rsidR="004651AE" w:rsidRDefault="004651AE" w:rsidP="004651AE">
            <w:r>
              <w:t>Y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B362B4" w14:textId="77777777" w:rsidR="004651AE" w:rsidRDefault="004651AE" w:rsidP="004651AE"/>
        </w:tc>
        <w:tc>
          <w:tcPr>
            <w:tcW w:w="900" w:type="dxa"/>
            <w:tcBorders>
              <w:bottom w:val="single" w:sz="4" w:space="0" w:color="auto"/>
            </w:tcBorders>
          </w:tcPr>
          <w:p w14:paraId="1DDE4A3E" w14:textId="48518037" w:rsidR="004651AE" w:rsidRDefault="004651AE" w:rsidP="004651AE">
            <w:r>
              <w:t>No</w:t>
            </w:r>
          </w:p>
        </w:tc>
      </w:tr>
      <w:tr w:rsidR="00FE13CD" w14:paraId="0E4EB8B4" w14:textId="77777777" w:rsidTr="0041186D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CCCA" w14:textId="77777777" w:rsidR="00FE13CD" w:rsidRDefault="00FE13CD" w:rsidP="00FE13CD">
            <w:pPr>
              <w:spacing w:line="120" w:lineRule="exact"/>
            </w:pPr>
          </w:p>
        </w:tc>
        <w:tc>
          <w:tcPr>
            <w:tcW w:w="71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23382" w14:textId="77777777" w:rsidR="00FE13CD" w:rsidRDefault="00FE13CD" w:rsidP="00FE13CD">
            <w:pPr>
              <w:spacing w:line="120" w:lineRule="exact"/>
            </w:pPr>
          </w:p>
        </w:tc>
      </w:tr>
      <w:tr w:rsidR="00991C98" w14:paraId="675463A9" w14:textId="77777777" w:rsidTr="0041186D">
        <w:tc>
          <w:tcPr>
            <w:tcW w:w="3055" w:type="dxa"/>
            <w:tcBorders>
              <w:top w:val="nil"/>
              <w:left w:val="nil"/>
              <w:bottom w:val="nil"/>
            </w:tcBorders>
            <w:vAlign w:val="center"/>
          </w:tcPr>
          <w:p w14:paraId="1F3D543A" w14:textId="666C1CA6" w:rsidR="00991C98" w:rsidRDefault="00991C98" w:rsidP="004651AE">
            <w:r>
              <w:t>Other – please give details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CE886C" w14:textId="05255B7E" w:rsidR="00991C98" w:rsidRDefault="00991C98" w:rsidP="004651AE"/>
        </w:tc>
      </w:tr>
      <w:tr w:rsidR="007E1A38" w14:paraId="6534C0E5" w14:textId="77777777" w:rsidTr="0041186D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01FD3850" w14:textId="77777777" w:rsidR="007E1A38" w:rsidRDefault="007E1A38" w:rsidP="00B273A3">
            <w:pPr>
              <w:spacing w:line="120" w:lineRule="exact"/>
            </w:pP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FA00" w14:textId="77777777" w:rsidR="007E1A38" w:rsidRDefault="007E1A38" w:rsidP="00B273A3">
            <w:pPr>
              <w:spacing w:line="120" w:lineRule="exact"/>
            </w:pPr>
          </w:p>
        </w:tc>
      </w:tr>
      <w:tr w:rsidR="007E1A38" w14:paraId="09DE9437" w14:textId="77777777" w:rsidTr="0041186D"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8FB71" w14:textId="177C726A" w:rsidR="007E1A38" w:rsidRDefault="007E1A38" w:rsidP="00B273A3">
            <w:r>
              <w:t>What Speakers would you be interested in?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632E742" w14:textId="77777777" w:rsidR="007E1A38" w:rsidRDefault="007E1A38" w:rsidP="00B273A3"/>
        </w:tc>
      </w:tr>
    </w:tbl>
    <w:p w14:paraId="189CD253" w14:textId="77777777" w:rsidR="002B6C89" w:rsidRDefault="002B6C89" w:rsidP="004118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</w:tblGrid>
      <w:tr w:rsidR="00EA2E1E" w14:paraId="602AF47C" w14:textId="77777777" w:rsidTr="00BF0D21"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9FDE97" w14:textId="77777777" w:rsidR="00EA2E1E" w:rsidRDefault="00EA2E1E" w:rsidP="006E434D">
            <w:pPr>
              <w:spacing w:after="60"/>
            </w:pPr>
            <w:r>
              <w:rPr>
                <w:b/>
                <w:bCs/>
              </w:rPr>
              <w:t>Would you be interested in attending any of the following events at the WI Centre?</w:t>
            </w:r>
          </w:p>
        </w:tc>
      </w:tr>
      <w:tr w:rsidR="008C01C0" w14:paraId="22E90104" w14:textId="77777777" w:rsidTr="00BF0D21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65CB7A7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3DFE67CC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E0C6B0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41333603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4ABF664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184A59" w14:textId="77777777" w:rsidR="008C01C0" w:rsidRDefault="008C01C0" w:rsidP="00BF0D21">
            <w:pPr>
              <w:spacing w:line="140" w:lineRule="exact"/>
            </w:pPr>
          </w:p>
        </w:tc>
      </w:tr>
      <w:tr w:rsidR="008C01C0" w14:paraId="20A76F7F" w14:textId="77777777" w:rsidTr="00BF0D21"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5FD8B145" w14:textId="66794EF6" w:rsidR="008C01C0" w:rsidRDefault="00126CB2" w:rsidP="00F100C8">
            <w:pPr>
              <w:spacing w:before="20" w:after="20"/>
            </w:pPr>
            <w:r>
              <w:t>Craft Coffee Morning (eg. Knit &amp; natter / Sewcial)</w:t>
            </w:r>
            <w:r w:rsidR="008C01C0"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7159476" w14:textId="23BBC843" w:rsidR="008C01C0" w:rsidRDefault="00F100C8" w:rsidP="00F100C8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1ED3807" w14:textId="77777777" w:rsidR="008C01C0" w:rsidRDefault="008C01C0" w:rsidP="00F100C8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48B311E" w14:textId="3BAEB36F" w:rsidR="008C01C0" w:rsidRDefault="00F100C8" w:rsidP="00F100C8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AE83E2B" w14:textId="77777777" w:rsidR="008C01C0" w:rsidRDefault="008C01C0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A5AB3F" w14:textId="77777777" w:rsidR="008C01C0" w:rsidRDefault="008C01C0" w:rsidP="00F100C8">
            <w:pPr>
              <w:spacing w:before="20" w:after="20"/>
            </w:pPr>
          </w:p>
        </w:tc>
      </w:tr>
      <w:tr w:rsidR="008C01C0" w14:paraId="6C0342BE" w14:textId="77777777" w:rsidTr="00071077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526D2C49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4148BB7F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4DBBD9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272C3CF7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2B8DFE" w14:textId="77777777" w:rsidR="008C01C0" w:rsidRDefault="008C01C0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F3474E" w14:textId="77777777" w:rsidR="008C01C0" w:rsidRDefault="008C01C0" w:rsidP="00BF0D21">
            <w:pPr>
              <w:spacing w:line="140" w:lineRule="exact"/>
            </w:pPr>
          </w:p>
        </w:tc>
      </w:tr>
      <w:tr w:rsidR="00126CB2" w14:paraId="13BFC37A" w14:textId="77777777" w:rsidTr="00071077">
        <w:tc>
          <w:tcPr>
            <w:tcW w:w="5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1130" w14:textId="76AF8CFC" w:rsidR="00126CB2" w:rsidRDefault="006B3DFD" w:rsidP="00F100C8">
            <w:pPr>
              <w:spacing w:before="20" w:after="20"/>
            </w:pPr>
            <w:r>
              <w:t>Social Coffee Morning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C83" w14:textId="348A818A" w:rsidR="00126CB2" w:rsidRDefault="00F100C8" w:rsidP="00F100C8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EA8C" w14:textId="77777777" w:rsidR="00126CB2" w:rsidRDefault="00126CB2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61A" w14:textId="3055626B" w:rsidR="00126CB2" w:rsidRDefault="00F100C8" w:rsidP="00F100C8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E63BC" w14:textId="77777777" w:rsidR="00126CB2" w:rsidRDefault="00126CB2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FF4F74B" w14:textId="77777777" w:rsidR="00126CB2" w:rsidRDefault="00126CB2" w:rsidP="00F100C8">
            <w:pPr>
              <w:spacing w:before="20" w:after="20"/>
            </w:pPr>
          </w:p>
        </w:tc>
      </w:tr>
      <w:tr w:rsidR="00126CB2" w14:paraId="0E907B35" w14:textId="77777777" w:rsidTr="00071077"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14:paraId="3EBAE0E2" w14:textId="77777777" w:rsidR="00126CB2" w:rsidRDefault="00126CB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21578" w14:textId="77777777" w:rsidR="00126CB2" w:rsidRDefault="00126CB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20E6E7E" w14:textId="77777777" w:rsidR="00126CB2" w:rsidRDefault="00126CB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19FB4" w14:textId="77777777" w:rsidR="00126CB2" w:rsidRDefault="00126CB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F48A49E" w14:textId="77777777" w:rsidR="00126CB2" w:rsidRDefault="00126CB2" w:rsidP="00BF0D21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E00E46" w14:textId="77777777" w:rsidR="00126CB2" w:rsidRDefault="00126CB2" w:rsidP="00BF0D21">
            <w:pPr>
              <w:spacing w:line="140" w:lineRule="exact"/>
            </w:pPr>
          </w:p>
        </w:tc>
      </w:tr>
      <w:tr w:rsidR="00126CB2" w14:paraId="566512C3" w14:textId="77777777" w:rsidTr="00071077">
        <w:tc>
          <w:tcPr>
            <w:tcW w:w="5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69AF" w14:textId="21E3BE13" w:rsidR="00126CB2" w:rsidRDefault="006B3DFD" w:rsidP="00F100C8">
            <w:pPr>
              <w:spacing w:before="20" w:after="20"/>
            </w:pPr>
            <w:r>
              <w:t>Speaker Coffee Morn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8B6" w14:textId="2B4F00EE" w:rsidR="00126CB2" w:rsidRDefault="00F100C8" w:rsidP="00F100C8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E8BAA" w14:textId="77777777" w:rsidR="00126CB2" w:rsidRDefault="00126CB2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1AA" w14:textId="0168E5E5" w:rsidR="00126CB2" w:rsidRDefault="00F100C8" w:rsidP="00F100C8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667B" w14:textId="77777777" w:rsidR="00126CB2" w:rsidRDefault="00126CB2" w:rsidP="00F100C8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A260B7" w14:textId="77777777" w:rsidR="00126CB2" w:rsidRDefault="00126CB2" w:rsidP="00F100C8">
            <w:pPr>
              <w:spacing w:before="20" w:after="20"/>
            </w:pPr>
          </w:p>
        </w:tc>
      </w:tr>
    </w:tbl>
    <w:p w14:paraId="6F074431" w14:textId="77777777" w:rsidR="00524A5C" w:rsidRDefault="00524A5C" w:rsidP="00ED6A75">
      <w:pPr>
        <w:spacing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907"/>
        <w:gridCol w:w="907"/>
        <w:gridCol w:w="907"/>
        <w:gridCol w:w="907"/>
        <w:gridCol w:w="907"/>
      </w:tblGrid>
      <w:tr w:rsidR="00E84997" w:rsidRPr="00F93A13" w14:paraId="1C503D8A" w14:textId="77777777" w:rsidTr="00F100C8"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9CF12B5" w14:textId="3AB5EC70" w:rsidR="00E84997" w:rsidRPr="003E1C34" w:rsidRDefault="00E84997" w:rsidP="003E1C34">
            <w:r w:rsidRPr="003E1C34">
              <w:t>Would you be interested in Zoom events</w:t>
            </w:r>
            <w:r w:rsidR="003E1C34" w:rsidRPr="003E1C34">
              <w:t>?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80D76EF" w14:textId="77777777" w:rsidR="00E84997" w:rsidRPr="00F100C8" w:rsidRDefault="00E84997" w:rsidP="00BF0D21">
            <w:pPr>
              <w:jc w:val="center"/>
            </w:pPr>
            <w:r w:rsidRPr="00F100C8"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79865C0" w14:textId="77777777" w:rsidR="00E84997" w:rsidRPr="00F93A13" w:rsidRDefault="00E84997" w:rsidP="00BF0D21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1C842FB3" w14:textId="77777777" w:rsidR="00E84997" w:rsidRPr="00F100C8" w:rsidRDefault="00E84997" w:rsidP="00BF0D21">
            <w:pPr>
              <w:jc w:val="center"/>
            </w:pPr>
            <w:r w:rsidRPr="00F100C8">
              <w:t>No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16269B4E" w14:textId="77777777" w:rsidR="00E84997" w:rsidRPr="00F93A13" w:rsidRDefault="00E84997" w:rsidP="00BF0D21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20B86E" w14:textId="77777777" w:rsidR="00E84997" w:rsidRPr="00F93A13" w:rsidRDefault="00E84997" w:rsidP="00BF0D21">
            <w:pPr>
              <w:tabs>
                <w:tab w:val="center" w:pos="345"/>
              </w:tabs>
              <w:rPr>
                <w:b/>
                <w:bCs/>
              </w:rPr>
            </w:pPr>
          </w:p>
        </w:tc>
      </w:tr>
    </w:tbl>
    <w:p w14:paraId="7BAAA2C9" w14:textId="77777777" w:rsidR="008C01C0" w:rsidRDefault="008C01C0" w:rsidP="00ED6A75">
      <w:pPr>
        <w:spacing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1500"/>
        <w:gridCol w:w="354"/>
        <w:gridCol w:w="1446"/>
        <w:gridCol w:w="360"/>
        <w:gridCol w:w="1173"/>
      </w:tblGrid>
      <w:tr w:rsidR="0083330E" w:rsidRPr="00F93A13" w14:paraId="7F3B5EE6" w14:textId="77777777" w:rsidTr="00B10C40"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8E05" w14:textId="60274724" w:rsidR="00F514E9" w:rsidRPr="00F514E9" w:rsidRDefault="00F514E9" w:rsidP="00F514E9">
            <w:r w:rsidRPr="00F514E9">
              <w:t>When is the best time for events?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75F" w14:textId="2A66047F" w:rsidR="00F514E9" w:rsidRPr="0083330E" w:rsidRDefault="00F514E9" w:rsidP="00551C0D">
            <w:pPr>
              <w:tabs>
                <w:tab w:val="center" w:pos="345"/>
              </w:tabs>
              <w:jc w:val="center"/>
            </w:pPr>
            <w:r w:rsidRPr="0083330E">
              <w:t>Morning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2462" w14:textId="77777777" w:rsidR="00F514E9" w:rsidRPr="0083330E" w:rsidRDefault="00F514E9" w:rsidP="00BF0D2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A85" w14:textId="41E01845" w:rsidR="00F514E9" w:rsidRPr="0083330E" w:rsidRDefault="00F514E9" w:rsidP="00BF0D21">
            <w:pPr>
              <w:jc w:val="center"/>
            </w:pPr>
            <w:r w:rsidRPr="0083330E">
              <w:t>Afternoo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AEC5" w14:textId="77777777" w:rsidR="00F514E9" w:rsidRPr="0083330E" w:rsidRDefault="00F514E9" w:rsidP="00BF0D21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DC" w14:textId="4B3A225C" w:rsidR="00F514E9" w:rsidRPr="0083330E" w:rsidRDefault="00F514E9" w:rsidP="00BF0D21">
            <w:pPr>
              <w:tabs>
                <w:tab w:val="center" w:pos="345"/>
              </w:tabs>
            </w:pPr>
            <w:r w:rsidRPr="0083330E">
              <w:t>Evening</w:t>
            </w:r>
          </w:p>
        </w:tc>
      </w:tr>
    </w:tbl>
    <w:p w14:paraId="59324F6E" w14:textId="77777777" w:rsidR="00BA7EA5" w:rsidRDefault="00BA7EA5" w:rsidP="00ED6A75">
      <w:pPr>
        <w:spacing w:after="0" w:line="22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684"/>
        <w:gridCol w:w="769"/>
        <w:gridCol w:w="1031"/>
        <w:gridCol w:w="422"/>
        <w:gridCol w:w="1198"/>
        <w:gridCol w:w="255"/>
        <w:gridCol w:w="1453"/>
      </w:tblGrid>
      <w:tr w:rsidR="00545B58" w14:paraId="19404D81" w14:textId="77777777" w:rsidTr="001018C5">
        <w:tc>
          <w:tcPr>
            <w:tcW w:w="5040" w:type="dxa"/>
            <w:gridSpan w:val="4"/>
          </w:tcPr>
          <w:p w14:paraId="37CDFF6C" w14:textId="17050352" w:rsidR="00545B58" w:rsidRDefault="00545B58">
            <w:r>
              <w:t>Which day</w:t>
            </w:r>
            <w:r w:rsidR="0027757B">
              <w:t>(s)</w:t>
            </w:r>
            <w:r>
              <w:t xml:space="preserve"> of the week </w:t>
            </w:r>
            <w:r w:rsidR="00A20240">
              <w:t>would you prefer</w:t>
            </w:r>
            <w:r>
              <w:t>?</w:t>
            </w:r>
          </w:p>
        </w:tc>
        <w:tc>
          <w:tcPr>
            <w:tcW w:w="1800" w:type="dxa"/>
            <w:gridSpan w:val="2"/>
          </w:tcPr>
          <w:p w14:paraId="74CCB117" w14:textId="3093EAD3" w:rsidR="00545B58" w:rsidRDefault="00545B58"/>
        </w:tc>
        <w:tc>
          <w:tcPr>
            <w:tcW w:w="1620" w:type="dxa"/>
            <w:gridSpan w:val="2"/>
          </w:tcPr>
          <w:p w14:paraId="6BB2BDE8" w14:textId="4FB6BD95" w:rsidR="00545B58" w:rsidRDefault="00545B58"/>
        </w:tc>
        <w:tc>
          <w:tcPr>
            <w:tcW w:w="1708" w:type="dxa"/>
            <w:gridSpan w:val="2"/>
          </w:tcPr>
          <w:p w14:paraId="432C658B" w14:textId="3375F7F8" w:rsidR="00545B58" w:rsidRDefault="00545B58"/>
        </w:tc>
      </w:tr>
      <w:tr w:rsidR="003E1C34" w14:paraId="4F459EA0" w14:textId="77777777" w:rsidTr="003E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</w:tcPr>
          <w:p w14:paraId="7C4F54D3" w14:textId="62191130" w:rsidR="003E1C34" w:rsidRDefault="003E1C34" w:rsidP="004A2032">
            <w:pPr>
              <w:jc w:val="center"/>
            </w:pPr>
            <w:r>
              <w:t>Mon</w:t>
            </w:r>
          </w:p>
        </w:tc>
        <w:tc>
          <w:tcPr>
            <w:tcW w:w="1452" w:type="dxa"/>
          </w:tcPr>
          <w:p w14:paraId="0A761BF7" w14:textId="06758D53" w:rsidR="003E1C34" w:rsidRDefault="003E1C34" w:rsidP="004A2032">
            <w:pPr>
              <w:jc w:val="center"/>
            </w:pPr>
            <w:r>
              <w:t>Tues</w:t>
            </w:r>
          </w:p>
        </w:tc>
        <w:tc>
          <w:tcPr>
            <w:tcW w:w="1452" w:type="dxa"/>
          </w:tcPr>
          <w:p w14:paraId="701B8933" w14:textId="3A476008" w:rsidR="003E1C34" w:rsidRDefault="00C612BA" w:rsidP="004A2032">
            <w:pPr>
              <w:jc w:val="center"/>
            </w:pPr>
            <w:r>
              <w:t>Weds</w:t>
            </w:r>
          </w:p>
        </w:tc>
        <w:tc>
          <w:tcPr>
            <w:tcW w:w="1453" w:type="dxa"/>
            <w:gridSpan w:val="2"/>
          </w:tcPr>
          <w:p w14:paraId="6B6B6BC0" w14:textId="71B004B5" w:rsidR="003E1C34" w:rsidRDefault="00C612BA" w:rsidP="004A2032">
            <w:pPr>
              <w:jc w:val="center"/>
            </w:pPr>
            <w:r>
              <w:t>Thurs</w:t>
            </w:r>
          </w:p>
        </w:tc>
        <w:tc>
          <w:tcPr>
            <w:tcW w:w="1453" w:type="dxa"/>
            <w:gridSpan w:val="2"/>
          </w:tcPr>
          <w:p w14:paraId="13119944" w14:textId="5385E1EF" w:rsidR="003E1C34" w:rsidRDefault="00C612BA" w:rsidP="004A2032">
            <w:pPr>
              <w:jc w:val="center"/>
            </w:pPr>
            <w:r>
              <w:t>Fri</w:t>
            </w:r>
          </w:p>
        </w:tc>
        <w:tc>
          <w:tcPr>
            <w:tcW w:w="1453" w:type="dxa"/>
            <w:gridSpan w:val="2"/>
          </w:tcPr>
          <w:p w14:paraId="25318A90" w14:textId="2AC98A8D" w:rsidR="003E1C34" w:rsidRDefault="00C612BA" w:rsidP="004A2032">
            <w:pPr>
              <w:jc w:val="center"/>
            </w:pPr>
            <w:r>
              <w:t>Sat</w:t>
            </w:r>
          </w:p>
        </w:tc>
        <w:tc>
          <w:tcPr>
            <w:tcW w:w="1453" w:type="dxa"/>
          </w:tcPr>
          <w:p w14:paraId="789D8D60" w14:textId="4985F788" w:rsidR="003E1C34" w:rsidRDefault="00C612BA" w:rsidP="004A2032">
            <w:pPr>
              <w:jc w:val="center"/>
            </w:pPr>
            <w:r>
              <w:t>Sun</w:t>
            </w:r>
          </w:p>
        </w:tc>
      </w:tr>
    </w:tbl>
    <w:p w14:paraId="35E77B9A" w14:textId="77777777" w:rsidR="00B829C1" w:rsidRDefault="00B829C1" w:rsidP="00ED6A75">
      <w:pPr>
        <w:spacing w:after="0" w:line="220" w:lineRule="exact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626"/>
        <w:gridCol w:w="542"/>
        <w:gridCol w:w="1411"/>
        <w:gridCol w:w="127"/>
        <w:gridCol w:w="901"/>
        <w:gridCol w:w="303"/>
        <w:gridCol w:w="582"/>
        <w:gridCol w:w="900"/>
        <w:gridCol w:w="885"/>
        <w:gridCol w:w="173"/>
        <w:gridCol w:w="708"/>
        <w:gridCol w:w="187"/>
      </w:tblGrid>
      <w:tr w:rsidR="00613574" w14:paraId="391AD868" w14:textId="77777777" w:rsidTr="000972F3">
        <w:trPr>
          <w:gridAfter w:val="1"/>
          <w:wAfter w:w="187" w:type="dxa"/>
        </w:trPr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285" w14:textId="464AE836" w:rsidR="00613574" w:rsidRDefault="00613574" w:rsidP="00BF0D21">
            <w:pPr>
              <w:spacing w:before="40" w:after="40"/>
            </w:pPr>
            <w:r>
              <w:t xml:space="preserve">Have you visited our website? </w:t>
            </w:r>
            <w:hyperlink r:id="rId11" w:history="1">
              <w:r w:rsidRPr="003A5B6A">
                <w:rPr>
                  <w:rStyle w:val="Hyperlink"/>
                </w:rPr>
                <w:t>www.hpfwi.org.uk</w:t>
              </w:r>
            </w:hyperlink>
            <w: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8F9" w14:textId="7AE29C85" w:rsidR="00613574" w:rsidRDefault="00613574" w:rsidP="00551C0D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C74A" w14:textId="77777777" w:rsidR="00613574" w:rsidRDefault="00613574" w:rsidP="00BF0D21">
            <w:pPr>
              <w:spacing w:before="40" w:after="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985" w14:textId="07E82208" w:rsidR="00613574" w:rsidRDefault="00613574" w:rsidP="00551C0D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794E" w14:textId="77777777" w:rsidR="00613574" w:rsidRDefault="00613574" w:rsidP="00BF0D21">
            <w:pPr>
              <w:spacing w:before="40" w:after="40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882B3" w14:textId="77777777" w:rsidR="00613574" w:rsidRDefault="00613574" w:rsidP="00BF0D21">
            <w:pPr>
              <w:spacing w:before="40" w:after="40"/>
            </w:pPr>
          </w:p>
        </w:tc>
      </w:tr>
      <w:tr w:rsidR="00613574" w14:paraId="3FDE91A9" w14:textId="77777777" w:rsidTr="000972F3">
        <w:trPr>
          <w:gridAfter w:val="1"/>
          <w:wAfter w:w="187" w:type="dxa"/>
        </w:trPr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CDD47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1E247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2B6CE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BDCD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09D2775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F8002" w14:textId="77777777" w:rsidR="00613574" w:rsidRDefault="00613574" w:rsidP="00BF0D21">
            <w:pPr>
              <w:spacing w:line="140" w:lineRule="exact"/>
            </w:pPr>
          </w:p>
        </w:tc>
      </w:tr>
      <w:tr w:rsidR="000B749A" w14:paraId="000520C2" w14:textId="77777777" w:rsidTr="000972F3">
        <w:trPr>
          <w:gridAfter w:val="1"/>
          <w:wAfter w:w="187" w:type="dxa"/>
        </w:trPr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6DE6E" w14:textId="614D1799" w:rsidR="00613574" w:rsidRDefault="00620D6A" w:rsidP="00BF0D21">
            <w:pPr>
              <w:spacing w:before="40" w:after="40"/>
            </w:pPr>
            <w:r>
              <w:t>Do you follow us on Facebook?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A3A" w14:textId="2CECCD40" w:rsidR="00613574" w:rsidRDefault="00620D6A" w:rsidP="00551C0D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F5BDD" w14:textId="77777777" w:rsidR="00613574" w:rsidRDefault="00613574" w:rsidP="00BF0D21">
            <w:pPr>
              <w:spacing w:before="40" w:after="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A20" w14:textId="504F480A" w:rsidR="00613574" w:rsidRDefault="00620D6A" w:rsidP="00551C0D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9BA59" w14:textId="77777777" w:rsidR="00613574" w:rsidRDefault="00613574" w:rsidP="00BF0D21">
            <w:pPr>
              <w:spacing w:before="40" w:after="40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B150" w14:textId="77777777" w:rsidR="00613574" w:rsidRDefault="00613574" w:rsidP="00BF0D21">
            <w:pPr>
              <w:spacing w:before="40" w:after="40"/>
            </w:pPr>
          </w:p>
        </w:tc>
      </w:tr>
      <w:tr w:rsidR="00613574" w14:paraId="5C99ACD9" w14:textId="77777777" w:rsidTr="000972F3">
        <w:trPr>
          <w:gridAfter w:val="1"/>
          <w:wAfter w:w="187" w:type="dxa"/>
        </w:trPr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66C05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E8D6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34C75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901DE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6996191" w14:textId="77777777" w:rsidR="00613574" w:rsidRDefault="00613574" w:rsidP="00BF0D21">
            <w:pPr>
              <w:spacing w:line="140" w:lineRule="exact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0A8D4" w14:textId="77777777" w:rsidR="00613574" w:rsidRDefault="00613574" w:rsidP="00BF0D21">
            <w:pPr>
              <w:spacing w:line="140" w:lineRule="exact"/>
            </w:pPr>
          </w:p>
        </w:tc>
      </w:tr>
      <w:tr w:rsidR="00227515" w14:paraId="01D11964" w14:textId="77777777" w:rsidTr="000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6" w:type="dxa"/>
          </w:tcPr>
          <w:p w14:paraId="116A8AC1" w14:textId="00E9FE2C" w:rsidR="00227515" w:rsidRDefault="00227515">
            <w:r>
              <w:t>How often do you visit the WI Centre?</w:t>
            </w:r>
          </w:p>
        </w:tc>
        <w:tc>
          <w:tcPr>
            <w:tcW w:w="542" w:type="dxa"/>
          </w:tcPr>
          <w:p w14:paraId="3F59B6A6" w14:textId="77777777" w:rsidR="00227515" w:rsidRDefault="00227515"/>
        </w:tc>
        <w:tc>
          <w:tcPr>
            <w:tcW w:w="1411" w:type="dxa"/>
          </w:tcPr>
          <w:p w14:paraId="6FC0E268" w14:textId="059EF606" w:rsidR="00227515" w:rsidRDefault="00227515" w:rsidP="00551C0D">
            <w:pPr>
              <w:jc w:val="center"/>
            </w:pPr>
            <w:r>
              <w:t>Weekly</w:t>
            </w:r>
          </w:p>
        </w:tc>
        <w:tc>
          <w:tcPr>
            <w:tcW w:w="1331" w:type="dxa"/>
            <w:gridSpan w:val="3"/>
          </w:tcPr>
          <w:p w14:paraId="55BAA365" w14:textId="0157B03E" w:rsidR="00227515" w:rsidRDefault="00227515" w:rsidP="00551C0D">
            <w:pPr>
              <w:jc w:val="center"/>
            </w:pPr>
            <w:r>
              <w:t>Monthly</w:t>
            </w:r>
          </w:p>
        </w:tc>
        <w:tc>
          <w:tcPr>
            <w:tcW w:w="2540" w:type="dxa"/>
            <w:gridSpan w:val="4"/>
          </w:tcPr>
          <w:p w14:paraId="741B3E04" w14:textId="690C5280" w:rsidR="00227515" w:rsidRDefault="00227515" w:rsidP="00551C0D">
            <w:pPr>
              <w:jc w:val="center"/>
            </w:pPr>
            <w:r>
              <w:t>Sometimes</w:t>
            </w:r>
          </w:p>
        </w:tc>
        <w:tc>
          <w:tcPr>
            <w:tcW w:w="895" w:type="dxa"/>
            <w:gridSpan w:val="2"/>
          </w:tcPr>
          <w:p w14:paraId="542727F9" w14:textId="5EC95442" w:rsidR="00227515" w:rsidRDefault="00227515" w:rsidP="00551C0D">
            <w:pPr>
              <w:jc w:val="center"/>
            </w:pPr>
            <w:r>
              <w:t>Never</w:t>
            </w:r>
          </w:p>
        </w:tc>
      </w:tr>
    </w:tbl>
    <w:p w14:paraId="0513FD90" w14:textId="77777777" w:rsidR="000972F3" w:rsidRDefault="000972F3" w:rsidP="00ED6A75">
      <w:pPr>
        <w:spacing w:after="0" w:line="220" w:lineRule="exact"/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10"/>
        <w:gridCol w:w="900"/>
        <w:gridCol w:w="900"/>
        <w:gridCol w:w="1890"/>
      </w:tblGrid>
      <w:tr w:rsidR="000972F3" w14:paraId="487DACB9" w14:textId="77777777" w:rsidTr="00895417">
        <w:tc>
          <w:tcPr>
            <w:tcW w:w="5755" w:type="dxa"/>
            <w:tcBorders>
              <w:right w:val="single" w:sz="4" w:space="0" w:color="auto"/>
            </w:tcBorders>
          </w:tcPr>
          <w:p w14:paraId="120FAAC1" w14:textId="4367A384" w:rsidR="000972F3" w:rsidRDefault="000972F3" w:rsidP="00B273A3">
            <w:pPr>
              <w:spacing w:before="40" w:after="40"/>
            </w:pPr>
            <w:r>
              <w:t>Have you visited the WI Shop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B70" w14:textId="77777777" w:rsidR="000972F3" w:rsidRDefault="000972F3" w:rsidP="00B273A3">
            <w:pPr>
              <w:spacing w:before="40" w:after="40"/>
              <w:jc w:val="center"/>
            </w:pPr>
            <w:r>
              <w:t>Y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F8A62E9" w14:textId="77777777" w:rsidR="000972F3" w:rsidRDefault="000972F3" w:rsidP="00B273A3">
            <w:pPr>
              <w:spacing w:before="40" w:after="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BC9" w14:textId="77777777" w:rsidR="000972F3" w:rsidRDefault="000972F3" w:rsidP="00B273A3">
            <w:pPr>
              <w:spacing w:before="40" w:after="40"/>
              <w:jc w:val="center"/>
            </w:pPr>
            <w:r>
              <w:t>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E2B1160" w14:textId="77777777" w:rsidR="000972F3" w:rsidRDefault="000972F3" w:rsidP="00B273A3">
            <w:pPr>
              <w:spacing w:before="40" w:after="40"/>
            </w:pPr>
          </w:p>
        </w:tc>
      </w:tr>
    </w:tbl>
    <w:p w14:paraId="4145E0DB" w14:textId="77777777" w:rsidR="00227515" w:rsidRDefault="00227515" w:rsidP="00ED6A75">
      <w:pPr>
        <w:spacing w:after="0" w:line="220" w:lineRule="exact"/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4495"/>
        <w:gridCol w:w="1121"/>
        <w:gridCol w:w="229"/>
        <w:gridCol w:w="270"/>
        <w:gridCol w:w="408"/>
        <w:gridCol w:w="907"/>
        <w:gridCol w:w="907"/>
        <w:gridCol w:w="28"/>
        <w:gridCol w:w="270"/>
        <w:gridCol w:w="609"/>
        <w:gridCol w:w="907"/>
      </w:tblGrid>
      <w:tr w:rsidR="00C55BB5" w14:paraId="129A0093" w14:textId="77777777" w:rsidTr="00D06EED">
        <w:tc>
          <w:tcPr>
            <w:tcW w:w="5616" w:type="dxa"/>
            <w:gridSpan w:val="2"/>
            <w:tcBorders>
              <w:top w:val="nil"/>
              <w:left w:val="nil"/>
              <w:bottom w:val="nil"/>
            </w:tcBorders>
          </w:tcPr>
          <w:p w14:paraId="0F0365D6" w14:textId="57340244" w:rsidR="00C55BB5" w:rsidRDefault="00C55BB5" w:rsidP="00B273A3">
            <w:pPr>
              <w:spacing w:before="20" w:after="20"/>
            </w:pPr>
            <w:r>
              <w:t xml:space="preserve">Would you be interested in becoming a Trustee? 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</w:tcPr>
          <w:p w14:paraId="10668342" w14:textId="77777777" w:rsidR="00C55BB5" w:rsidRDefault="00C55BB5" w:rsidP="00B273A3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7C63D83" w14:textId="77777777" w:rsidR="00C55BB5" w:rsidRDefault="00C55BB5" w:rsidP="00B273A3">
            <w:pPr>
              <w:spacing w:before="20" w:after="20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B32AFD2" w14:textId="77777777" w:rsidR="00C55BB5" w:rsidRDefault="00C55BB5" w:rsidP="00B273A3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gridSpan w:val="3"/>
            <w:tcBorders>
              <w:top w:val="nil"/>
              <w:bottom w:val="nil"/>
              <w:right w:val="nil"/>
            </w:tcBorders>
          </w:tcPr>
          <w:p w14:paraId="028FCDFB" w14:textId="77777777" w:rsidR="00C55BB5" w:rsidRDefault="00C55BB5" w:rsidP="00B273A3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DDBC9F" w14:textId="77777777" w:rsidR="00C55BB5" w:rsidRDefault="00C55BB5" w:rsidP="00B273A3">
            <w:pPr>
              <w:spacing w:before="20" w:after="20"/>
            </w:pPr>
          </w:p>
        </w:tc>
      </w:tr>
      <w:tr w:rsidR="00C55BB5" w14:paraId="3A2C6E4E" w14:textId="77777777" w:rsidTr="00703889"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4C598" w14:textId="77777777" w:rsidR="00C55BB5" w:rsidRDefault="00C55BB5" w:rsidP="00B273A3">
            <w:pPr>
              <w:spacing w:line="140" w:lineRule="exact"/>
            </w:pPr>
          </w:p>
        </w:tc>
        <w:tc>
          <w:tcPr>
            <w:tcW w:w="9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CED28EA" w14:textId="77777777" w:rsidR="00C55BB5" w:rsidRDefault="00C55BB5" w:rsidP="00B273A3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1478AE6" w14:textId="77777777" w:rsidR="00C55BB5" w:rsidRDefault="00C55BB5" w:rsidP="00B273A3">
            <w:pPr>
              <w:spacing w:line="140" w:lineRule="exact"/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</w:tcPr>
          <w:p w14:paraId="10A876FE" w14:textId="77777777" w:rsidR="00C55BB5" w:rsidRDefault="00C55BB5" w:rsidP="00B273A3">
            <w:pPr>
              <w:spacing w:line="140" w:lineRule="exact"/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9B528" w14:textId="77777777" w:rsidR="00C55BB5" w:rsidRDefault="00C55BB5" w:rsidP="00B273A3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5D792EE" w14:textId="77777777" w:rsidR="00C55BB5" w:rsidRDefault="00C55BB5" w:rsidP="00B273A3">
            <w:pPr>
              <w:spacing w:line="140" w:lineRule="exact"/>
            </w:pPr>
          </w:p>
        </w:tc>
      </w:tr>
      <w:tr w:rsidR="00C55BB5" w14:paraId="27DC2EB5" w14:textId="77777777" w:rsidTr="00703889"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088DE" w14:textId="7FB06175" w:rsidR="00C55BB5" w:rsidRDefault="00D06EED" w:rsidP="00B273A3">
            <w:pPr>
              <w:spacing w:before="20" w:after="20"/>
            </w:pPr>
            <w:r>
              <w:t>Would you be interested in joining a Sub-Committee?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105" w14:textId="77777777" w:rsidR="00C55BB5" w:rsidRDefault="00C55BB5" w:rsidP="00B273A3">
            <w:pPr>
              <w:spacing w:before="20" w:after="20"/>
              <w:jc w:val="center"/>
            </w:pPr>
            <w:r>
              <w:t>Ye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6486" w14:textId="77777777" w:rsidR="00C55BB5" w:rsidRDefault="00C55BB5" w:rsidP="00B273A3">
            <w:pPr>
              <w:spacing w:before="20" w:after="2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C00" w14:textId="77777777" w:rsidR="00C55BB5" w:rsidRDefault="00C55BB5" w:rsidP="00B273A3">
            <w:pPr>
              <w:spacing w:before="20" w:after="20"/>
              <w:jc w:val="center"/>
            </w:pPr>
            <w:r>
              <w:t>No</w:t>
            </w:r>
          </w:p>
        </w:tc>
        <w:tc>
          <w:tcPr>
            <w:tcW w:w="9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A53D" w14:textId="77777777" w:rsidR="00C55BB5" w:rsidRDefault="00C55BB5" w:rsidP="00B273A3">
            <w:pPr>
              <w:spacing w:before="20" w:after="2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C2FFBD1" w14:textId="77777777" w:rsidR="00C55BB5" w:rsidRDefault="00C55BB5" w:rsidP="00B273A3">
            <w:pPr>
              <w:spacing w:before="20" w:after="20"/>
            </w:pPr>
          </w:p>
        </w:tc>
      </w:tr>
      <w:tr w:rsidR="003A767A" w14:paraId="6C340FB9" w14:textId="77777777" w:rsidTr="00703889"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3B83" w14:textId="77777777" w:rsidR="003A767A" w:rsidRDefault="003A767A" w:rsidP="00B273A3">
            <w:pPr>
              <w:spacing w:line="140" w:lineRule="exact"/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0FC0A" w14:textId="77777777" w:rsidR="003A767A" w:rsidRDefault="003A767A" w:rsidP="00B273A3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101D13D" w14:textId="77777777" w:rsidR="003A767A" w:rsidRDefault="003A767A" w:rsidP="00B273A3">
            <w:pPr>
              <w:spacing w:line="140" w:lineRule="exact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5078B" w14:textId="77777777" w:rsidR="003A767A" w:rsidRDefault="003A767A" w:rsidP="00B273A3">
            <w:pPr>
              <w:spacing w:line="140" w:lineRule="exact"/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F5F66" w14:textId="77777777" w:rsidR="003A767A" w:rsidRDefault="003A767A" w:rsidP="00B273A3">
            <w:pPr>
              <w:spacing w:line="140" w:lineRule="exac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BBA84A" w14:textId="77777777" w:rsidR="003A767A" w:rsidRDefault="003A767A" w:rsidP="00B273A3">
            <w:pPr>
              <w:spacing w:line="140" w:lineRule="exact"/>
            </w:pPr>
          </w:p>
        </w:tc>
      </w:tr>
      <w:tr w:rsidR="003A767A" w14:paraId="26DDA22B" w14:textId="77777777" w:rsidTr="0070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</w:tcPr>
          <w:p w14:paraId="5C1FE0D4" w14:textId="2B17F213" w:rsidR="00710E50" w:rsidRDefault="00710E50" w:rsidP="00B273A3">
            <w:pPr>
              <w:spacing w:before="20" w:after="20"/>
            </w:pPr>
          </w:p>
        </w:tc>
        <w:tc>
          <w:tcPr>
            <w:tcW w:w="1350" w:type="dxa"/>
            <w:gridSpan w:val="2"/>
          </w:tcPr>
          <w:p w14:paraId="4E010406" w14:textId="286693C0" w:rsidR="00710E50" w:rsidRDefault="003A767A" w:rsidP="00B273A3">
            <w:pPr>
              <w:spacing w:before="20" w:after="20"/>
              <w:jc w:val="center"/>
            </w:pPr>
            <w:r>
              <w:t>Activities</w:t>
            </w:r>
          </w:p>
        </w:tc>
        <w:tc>
          <w:tcPr>
            <w:tcW w:w="270" w:type="dxa"/>
          </w:tcPr>
          <w:p w14:paraId="1804404F" w14:textId="77777777" w:rsidR="00710E50" w:rsidRDefault="00710E50" w:rsidP="00B273A3">
            <w:pPr>
              <w:spacing w:before="20" w:after="20"/>
            </w:pPr>
          </w:p>
        </w:tc>
        <w:tc>
          <w:tcPr>
            <w:tcW w:w="2250" w:type="dxa"/>
            <w:gridSpan w:val="4"/>
          </w:tcPr>
          <w:p w14:paraId="7623E047" w14:textId="52567980" w:rsidR="00710E50" w:rsidRDefault="003A767A" w:rsidP="00B273A3">
            <w:pPr>
              <w:spacing w:before="20" w:after="20"/>
              <w:jc w:val="center"/>
            </w:pPr>
            <w:r>
              <w:t>Climate Ambassador</w:t>
            </w:r>
          </w:p>
        </w:tc>
        <w:tc>
          <w:tcPr>
            <w:tcW w:w="270" w:type="dxa"/>
          </w:tcPr>
          <w:p w14:paraId="595FEBDE" w14:textId="77777777" w:rsidR="00710E50" w:rsidRDefault="00710E50" w:rsidP="00B273A3">
            <w:pPr>
              <w:spacing w:before="20" w:after="20"/>
            </w:pPr>
          </w:p>
        </w:tc>
        <w:tc>
          <w:tcPr>
            <w:tcW w:w="1516" w:type="dxa"/>
            <w:gridSpan w:val="2"/>
          </w:tcPr>
          <w:p w14:paraId="4FE88907" w14:textId="68F21B8D" w:rsidR="00710E50" w:rsidRDefault="003A767A" w:rsidP="00B273A3">
            <w:pPr>
              <w:spacing w:before="20" w:after="20"/>
            </w:pPr>
            <w:r>
              <w:t>Public Affairs</w:t>
            </w:r>
          </w:p>
        </w:tc>
      </w:tr>
    </w:tbl>
    <w:p w14:paraId="49FF4BA5" w14:textId="77777777" w:rsidR="00D06EED" w:rsidRDefault="00D06EED" w:rsidP="00ED6A75">
      <w:pPr>
        <w:spacing w:after="0" w:line="220" w:lineRule="exact"/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058"/>
        <w:gridCol w:w="810"/>
        <w:gridCol w:w="4410"/>
      </w:tblGrid>
      <w:tr w:rsidR="004141D5" w:rsidRPr="009B4EE3" w14:paraId="732637EC" w14:textId="77777777" w:rsidTr="00C55BB5">
        <w:tc>
          <w:tcPr>
            <w:tcW w:w="982" w:type="dxa"/>
            <w:tcBorders>
              <w:bottom w:val="nil"/>
            </w:tcBorders>
          </w:tcPr>
          <w:p w14:paraId="11216BDC" w14:textId="083FA24D" w:rsidR="004141D5" w:rsidRPr="009B4EE3" w:rsidRDefault="004141D5" w:rsidP="009853BB">
            <w:pPr>
              <w:rPr>
                <w:b/>
                <w:bCs/>
              </w:rPr>
            </w:pPr>
            <w:r w:rsidRPr="009B4EE3">
              <w:rPr>
                <w:b/>
                <w:bCs/>
              </w:rPr>
              <w:t>Name:</w:t>
            </w:r>
          </w:p>
        </w:tc>
        <w:tc>
          <w:tcPr>
            <w:tcW w:w="4058" w:type="dxa"/>
          </w:tcPr>
          <w:p w14:paraId="4A339364" w14:textId="77777777" w:rsidR="004141D5" w:rsidRPr="009B4EE3" w:rsidRDefault="004141D5" w:rsidP="009853BB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7AA2D35" w14:textId="77777777" w:rsidR="004141D5" w:rsidRPr="009B4EE3" w:rsidRDefault="004141D5" w:rsidP="002B5D03">
            <w:pPr>
              <w:jc w:val="right"/>
              <w:rPr>
                <w:b/>
                <w:bCs/>
              </w:rPr>
            </w:pPr>
            <w:r w:rsidRPr="009B4EE3">
              <w:rPr>
                <w:b/>
                <w:bCs/>
              </w:rPr>
              <w:t>WI:</w:t>
            </w:r>
          </w:p>
        </w:tc>
        <w:tc>
          <w:tcPr>
            <w:tcW w:w="4410" w:type="dxa"/>
          </w:tcPr>
          <w:p w14:paraId="169527D8" w14:textId="77777777" w:rsidR="004141D5" w:rsidRPr="009B4EE3" w:rsidRDefault="004141D5" w:rsidP="009853BB">
            <w:pPr>
              <w:rPr>
                <w:b/>
                <w:bCs/>
              </w:rPr>
            </w:pPr>
          </w:p>
        </w:tc>
      </w:tr>
    </w:tbl>
    <w:p w14:paraId="1C3C4A41" w14:textId="77777777" w:rsidR="004141D5" w:rsidRPr="009B4EE3" w:rsidRDefault="004141D5" w:rsidP="004141D5">
      <w:pPr>
        <w:pStyle w:val="Footer"/>
        <w:spacing w:before="12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** </w:t>
      </w:r>
      <w:r w:rsidRPr="009B4EE3">
        <w:rPr>
          <w:color w:val="A6A6A6" w:themeColor="background1" w:themeShade="A6"/>
        </w:rPr>
        <w:t xml:space="preserve">This </w:t>
      </w:r>
      <w:r>
        <w:rPr>
          <w:color w:val="A6A6A6" w:themeColor="background1" w:themeShade="A6"/>
        </w:rPr>
        <w:t>information</w:t>
      </w:r>
      <w:r w:rsidRPr="009B4EE3">
        <w:rPr>
          <w:color w:val="A6A6A6" w:themeColor="background1" w:themeShade="A6"/>
        </w:rPr>
        <w:t xml:space="preserve"> is optional</w:t>
      </w:r>
      <w:r>
        <w:rPr>
          <w:color w:val="A6A6A6" w:themeColor="background1" w:themeShade="A6"/>
        </w:rPr>
        <w:t xml:space="preserve"> **</w:t>
      </w:r>
    </w:p>
    <w:p w14:paraId="28AF59F4" w14:textId="77777777" w:rsidR="004141D5" w:rsidRDefault="004141D5" w:rsidP="0041186D">
      <w:pPr>
        <w:spacing w:after="0" w:line="240" w:lineRule="auto"/>
      </w:pPr>
    </w:p>
    <w:p w14:paraId="4AD4FE09" w14:textId="52680707" w:rsidR="009B4EE3" w:rsidRDefault="00F93A13">
      <w:pPr>
        <w:rPr>
          <w:sz w:val="20"/>
          <w:szCs w:val="20"/>
        </w:rPr>
      </w:pPr>
      <w:r w:rsidRPr="00C82BC1">
        <w:rPr>
          <w:sz w:val="20"/>
          <w:szCs w:val="20"/>
        </w:rPr>
        <w:t>Thank you for taking the time to complete this survey</w:t>
      </w:r>
    </w:p>
    <w:sectPr w:rsidR="009B4EE3" w:rsidSect="006D7857">
      <w:pgSz w:w="11906" w:h="16838"/>
      <w:pgMar w:top="270" w:right="864" w:bottom="63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D0BD" w14:textId="77777777" w:rsidR="00EF02FA" w:rsidRDefault="00EF02FA" w:rsidP="009B4EE3">
      <w:pPr>
        <w:spacing w:after="0" w:line="240" w:lineRule="auto"/>
      </w:pPr>
      <w:r>
        <w:separator/>
      </w:r>
    </w:p>
  </w:endnote>
  <w:endnote w:type="continuationSeparator" w:id="0">
    <w:p w14:paraId="540FE7B3" w14:textId="77777777" w:rsidR="00EF02FA" w:rsidRDefault="00EF02FA" w:rsidP="009B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A5E1" w14:textId="77777777" w:rsidR="00EF02FA" w:rsidRDefault="00EF02FA" w:rsidP="009B4EE3">
      <w:pPr>
        <w:spacing w:after="0" w:line="240" w:lineRule="auto"/>
      </w:pPr>
      <w:r>
        <w:separator/>
      </w:r>
    </w:p>
  </w:footnote>
  <w:footnote w:type="continuationSeparator" w:id="0">
    <w:p w14:paraId="58E34A4A" w14:textId="77777777" w:rsidR="00EF02FA" w:rsidRDefault="00EF02FA" w:rsidP="009B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7943"/>
    <w:multiLevelType w:val="hybridMultilevel"/>
    <w:tmpl w:val="9EA46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C5F"/>
    <w:multiLevelType w:val="hybridMultilevel"/>
    <w:tmpl w:val="5E0C8524"/>
    <w:lvl w:ilvl="0" w:tplc="4814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35"/>
    <w:multiLevelType w:val="hybridMultilevel"/>
    <w:tmpl w:val="1E061CD0"/>
    <w:lvl w:ilvl="0" w:tplc="2CECC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37A2"/>
    <w:multiLevelType w:val="hybridMultilevel"/>
    <w:tmpl w:val="18A60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E04"/>
    <w:multiLevelType w:val="hybridMultilevel"/>
    <w:tmpl w:val="398AAED8"/>
    <w:lvl w:ilvl="0" w:tplc="2FD45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68368">
    <w:abstractNumId w:val="4"/>
  </w:num>
  <w:num w:numId="2" w16cid:durableId="1426849849">
    <w:abstractNumId w:val="3"/>
  </w:num>
  <w:num w:numId="3" w16cid:durableId="888304194">
    <w:abstractNumId w:val="0"/>
  </w:num>
  <w:num w:numId="4" w16cid:durableId="1723598315">
    <w:abstractNumId w:val="1"/>
  </w:num>
  <w:num w:numId="5" w16cid:durableId="169785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E3"/>
    <w:rsid w:val="000015B9"/>
    <w:rsid w:val="000053BB"/>
    <w:rsid w:val="00021275"/>
    <w:rsid w:val="00022082"/>
    <w:rsid w:val="00035193"/>
    <w:rsid w:val="000379B5"/>
    <w:rsid w:val="00071077"/>
    <w:rsid w:val="000861E0"/>
    <w:rsid w:val="000928A8"/>
    <w:rsid w:val="000972F3"/>
    <w:rsid w:val="000B4532"/>
    <w:rsid w:val="000B749A"/>
    <w:rsid w:val="000D1860"/>
    <w:rsid w:val="000D4AFD"/>
    <w:rsid w:val="000E7B5A"/>
    <w:rsid w:val="000F76EA"/>
    <w:rsid w:val="001018C5"/>
    <w:rsid w:val="00126CB2"/>
    <w:rsid w:val="0014162A"/>
    <w:rsid w:val="00173A7C"/>
    <w:rsid w:val="00197C00"/>
    <w:rsid w:val="001A461D"/>
    <w:rsid w:val="001A502C"/>
    <w:rsid w:val="001A552C"/>
    <w:rsid w:val="001F244C"/>
    <w:rsid w:val="00205E59"/>
    <w:rsid w:val="00227515"/>
    <w:rsid w:val="0022761B"/>
    <w:rsid w:val="0024517F"/>
    <w:rsid w:val="0027757B"/>
    <w:rsid w:val="002B0261"/>
    <w:rsid w:val="002B5D03"/>
    <w:rsid w:val="002B6C89"/>
    <w:rsid w:val="002E3CA1"/>
    <w:rsid w:val="002E4118"/>
    <w:rsid w:val="002F6913"/>
    <w:rsid w:val="00320810"/>
    <w:rsid w:val="00342169"/>
    <w:rsid w:val="00347447"/>
    <w:rsid w:val="00396CE3"/>
    <w:rsid w:val="003A601E"/>
    <w:rsid w:val="003A767A"/>
    <w:rsid w:val="003D6C7F"/>
    <w:rsid w:val="003E07EB"/>
    <w:rsid w:val="003E1C34"/>
    <w:rsid w:val="00406E86"/>
    <w:rsid w:val="00410EF7"/>
    <w:rsid w:val="0041186D"/>
    <w:rsid w:val="004141D5"/>
    <w:rsid w:val="00437E9F"/>
    <w:rsid w:val="004651AE"/>
    <w:rsid w:val="00474ABE"/>
    <w:rsid w:val="00483871"/>
    <w:rsid w:val="00495B5B"/>
    <w:rsid w:val="004A2032"/>
    <w:rsid w:val="004D0E51"/>
    <w:rsid w:val="00524A5C"/>
    <w:rsid w:val="00531A19"/>
    <w:rsid w:val="00545B58"/>
    <w:rsid w:val="00551C0D"/>
    <w:rsid w:val="00561EBD"/>
    <w:rsid w:val="00570824"/>
    <w:rsid w:val="00593D86"/>
    <w:rsid w:val="00597016"/>
    <w:rsid w:val="005B5FA4"/>
    <w:rsid w:val="005C10A8"/>
    <w:rsid w:val="005C3DE0"/>
    <w:rsid w:val="005E6E82"/>
    <w:rsid w:val="00613574"/>
    <w:rsid w:val="00620D6A"/>
    <w:rsid w:val="00632340"/>
    <w:rsid w:val="00671D95"/>
    <w:rsid w:val="00686858"/>
    <w:rsid w:val="00691A36"/>
    <w:rsid w:val="00695DA1"/>
    <w:rsid w:val="00697213"/>
    <w:rsid w:val="006B3116"/>
    <w:rsid w:val="006B3DFD"/>
    <w:rsid w:val="006D7857"/>
    <w:rsid w:val="006E434D"/>
    <w:rsid w:val="006F0716"/>
    <w:rsid w:val="00703889"/>
    <w:rsid w:val="00710E50"/>
    <w:rsid w:val="00737560"/>
    <w:rsid w:val="00745C6E"/>
    <w:rsid w:val="00753B5D"/>
    <w:rsid w:val="007912A3"/>
    <w:rsid w:val="007D3F5C"/>
    <w:rsid w:val="007E1A38"/>
    <w:rsid w:val="007F27DA"/>
    <w:rsid w:val="008040E9"/>
    <w:rsid w:val="00807B75"/>
    <w:rsid w:val="00810419"/>
    <w:rsid w:val="0083330E"/>
    <w:rsid w:val="00895417"/>
    <w:rsid w:val="008C01C0"/>
    <w:rsid w:val="008C59C0"/>
    <w:rsid w:val="008E2F81"/>
    <w:rsid w:val="0090219D"/>
    <w:rsid w:val="00913297"/>
    <w:rsid w:val="00913445"/>
    <w:rsid w:val="00957062"/>
    <w:rsid w:val="009579E3"/>
    <w:rsid w:val="00960292"/>
    <w:rsid w:val="00971A47"/>
    <w:rsid w:val="00991C98"/>
    <w:rsid w:val="009B4EE3"/>
    <w:rsid w:val="009C74C7"/>
    <w:rsid w:val="009D032B"/>
    <w:rsid w:val="009E272D"/>
    <w:rsid w:val="00A01980"/>
    <w:rsid w:val="00A20240"/>
    <w:rsid w:val="00A30835"/>
    <w:rsid w:val="00A415CC"/>
    <w:rsid w:val="00A44E8D"/>
    <w:rsid w:val="00A55EE2"/>
    <w:rsid w:val="00AB3963"/>
    <w:rsid w:val="00AD236C"/>
    <w:rsid w:val="00AD6FAC"/>
    <w:rsid w:val="00AE79A4"/>
    <w:rsid w:val="00AF2AEF"/>
    <w:rsid w:val="00B010CA"/>
    <w:rsid w:val="00B10C40"/>
    <w:rsid w:val="00B14B45"/>
    <w:rsid w:val="00B4498C"/>
    <w:rsid w:val="00B829C1"/>
    <w:rsid w:val="00BA7EA5"/>
    <w:rsid w:val="00BD2BF2"/>
    <w:rsid w:val="00BF1E62"/>
    <w:rsid w:val="00C04D43"/>
    <w:rsid w:val="00C11B87"/>
    <w:rsid w:val="00C375CA"/>
    <w:rsid w:val="00C55BB5"/>
    <w:rsid w:val="00C612BA"/>
    <w:rsid w:val="00C82BC1"/>
    <w:rsid w:val="00C860E7"/>
    <w:rsid w:val="00CA2C91"/>
    <w:rsid w:val="00CB2A9F"/>
    <w:rsid w:val="00CC1195"/>
    <w:rsid w:val="00CC37FF"/>
    <w:rsid w:val="00CE6E18"/>
    <w:rsid w:val="00CF221E"/>
    <w:rsid w:val="00D00EDB"/>
    <w:rsid w:val="00D06EED"/>
    <w:rsid w:val="00D333A2"/>
    <w:rsid w:val="00D6550A"/>
    <w:rsid w:val="00D70991"/>
    <w:rsid w:val="00D80F3D"/>
    <w:rsid w:val="00D8613D"/>
    <w:rsid w:val="00DA386F"/>
    <w:rsid w:val="00DF0AAA"/>
    <w:rsid w:val="00DF0AD3"/>
    <w:rsid w:val="00E14B85"/>
    <w:rsid w:val="00E332EB"/>
    <w:rsid w:val="00E607AB"/>
    <w:rsid w:val="00E84997"/>
    <w:rsid w:val="00EA2036"/>
    <w:rsid w:val="00EA28BE"/>
    <w:rsid w:val="00EA2E1E"/>
    <w:rsid w:val="00EC65C9"/>
    <w:rsid w:val="00ED6A75"/>
    <w:rsid w:val="00EF02FA"/>
    <w:rsid w:val="00F100C8"/>
    <w:rsid w:val="00F468DA"/>
    <w:rsid w:val="00F471EE"/>
    <w:rsid w:val="00F50A31"/>
    <w:rsid w:val="00F514E9"/>
    <w:rsid w:val="00F64144"/>
    <w:rsid w:val="00F93A13"/>
    <w:rsid w:val="00FB4087"/>
    <w:rsid w:val="00FD7275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B975"/>
  <w15:chartTrackingRefBased/>
  <w15:docId w15:val="{AF54F949-AE44-462A-9C45-774EAC4C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E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3"/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3"/>
  </w:style>
  <w:style w:type="character" w:styleId="Hyperlink">
    <w:name w:val="Hyperlink"/>
    <w:basedOn w:val="DefaultParagraphFont"/>
    <w:uiPriority w:val="99"/>
    <w:unhideWhenUsed/>
    <w:rsid w:val="006135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pfwi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62BA915E02C419BF1052FF956F85D" ma:contentTypeVersion="15" ma:contentTypeDescription="Create a new document." ma:contentTypeScope="" ma:versionID="a3ccfd9bd8777c02e6b981535f547b0c">
  <xsd:schema xmlns:xsd="http://www.w3.org/2001/XMLSchema" xmlns:xs="http://www.w3.org/2001/XMLSchema" xmlns:p="http://schemas.microsoft.com/office/2006/metadata/properties" xmlns:ns2="5c5d8942-e166-4e59-9640-ab77984ce1f8" xmlns:ns3="04ea320f-b74d-4f22-9699-173a26f6b645" targetNamespace="http://schemas.microsoft.com/office/2006/metadata/properties" ma:root="true" ma:fieldsID="cbe599e56433ce568005ea0d8cbe78de" ns2:_="" ns3:_="">
    <xsd:import namespace="5c5d8942-e166-4e59-9640-ab77984ce1f8"/>
    <xsd:import namespace="04ea320f-b74d-4f22-9699-173a26f6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d8942-e166-4e59-9640-ab77984c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51855f-8ee3-4021-b73d-9253df662a0d}" ma:internalName="TaxCatchAll" ma:showField="CatchAllData" ma:web="5c5d8942-e166-4e59-9640-ab77984c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320f-b74d-4f22-9699-173a26f6b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0b17e-3bd7-4b92-bf60-63dae45df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a320f-b74d-4f22-9699-173a26f6b645">
      <Terms xmlns="http://schemas.microsoft.com/office/infopath/2007/PartnerControls"/>
    </lcf76f155ced4ddcb4097134ff3c332f>
    <TaxCatchAll xmlns="5c5d8942-e166-4e59-9640-ab77984ce1f8" xsi:nil="true"/>
  </documentManagement>
</p:properties>
</file>

<file path=customXml/itemProps1.xml><?xml version="1.0" encoding="utf-8"?>
<ds:datastoreItem xmlns:ds="http://schemas.openxmlformats.org/officeDocument/2006/customXml" ds:itemID="{CFAB44A9-DB27-4FB8-89F2-A073346B8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AB997-2D5D-447E-8437-6294F6E05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d8942-e166-4e59-9640-ab77984ce1f8"/>
    <ds:schemaRef ds:uri="04ea320f-b74d-4f22-9699-173a26f6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AA0DD-C6FF-4955-936B-9BB3B3FC1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3A2EB-A8CB-4402-BC97-CB4FF53EBC9B}">
  <ds:schemaRefs>
    <ds:schemaRef ds:uri="http://schemas.microsoft.com/office/2006/metadata/properties"/>
    <ds:schemaRef ds:uri="http://schemas.microsoft.com/office/infopath/2007/PartnerControls"/>
    <ds:schemaRef ds:uri="04ea320f-b74d-4f22-9699-173a26f6b645"/>
    <ds:schemaRef ds:uri="5c5d8942-e166-4e59-9640-ab77984ce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71</Words>
  <Characters>2161</Characters>
  <Application>Microsoft Office Word</Application>
  <DocSecurity>0</DocSecurity>
  <Lines>72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ings</dc:creator>
  <cp:keywords/>
  <dc:description/>
  <cp:lastModifiedBy>Bookings</cp:lastModifiedBy>
  <cp:revision>148</cp:revision>
  <cp:lastPrinted>2026-03-19T11:45:00Z</cp:lastPrinted>
  <dcterms:created xsi:type="dcterms:W3CDTF">2024-03-14T12:40:00Z</dcterms:created>
  <dcterms:modified xsi:type="dcterms:W3CDTF">2026-03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62BA915E02C419BF1052FF956F85D</vt:lpwstr>
  </property>
  <property fmtid="{D5CDD505-2E9C-101B-9397-08002B2CF9AE}" pid="3" name="MediaServiceImageTags">
    <vt:lpwstr/>
  </property>
</Properties>
</file>